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E5775" w14:textId="77777777" w:rsidR="0051007F" w:rsidRDefault="0051007F" w:rsidP="006767B9">
      <w:pPr>
        <w:spacing w:line="276" w:lineRule="auto"/>
      </w:pPr>
    </w:p>
    <w:p w14:paraId="11DE0391" w14:textId="77777777" w:rsidR="0051007F" w:rsidRDefault="0051007F" w:rsidP="006767B9">
      <w:pPr>
        <w:spacing w:line="276" w:lineRule="auto"/>
      </w:pPr>
    </w:p>
    <w:p w14:paraId="7AE2B80A" w14:textId="644688A9" w:rsidR="00517C2B" w:rsidRPr="0051007F" w:rsidRDefault="00517C2B" w:rsidP="006767B9">
      <w:pPr>
        <w:spacing w:line="276" w:lineRule="auto"/>
      </w:pPr>
      <w:r w:rsidRPr="0051007F">
        <w:rPr>
          <w:noProof/>
        </w:rPr>
        <w:drawing>
          <wp:anchor distT="0" distB="0" distL="114300" distR="114300" simplePos="0" relativeHeight="251662336" behindDoc="1" locked="0" layoutInCell="1" allowOverlap="1" wp14:anchorId="2F098DCB" wp14:editId="1C916410">
            <wp:simplePos x="0" y="0"/>
            <wp:positionH relativeFrom="column">
              <wp:posOffset>3810</wp:posOffset>
            </wp:positionH>
            <wp:positionV relativeFrom="page">
              <wp:posOffset>385445</wp:posOffset>
            </wp:positionV>
            <wp:extent cx="900000" cy="648000"/>
            <wp:effectExtent l="0" t="0" r="0" b="0"/>
            <wp:wrapThrough wrapText="bothSides">
              <wp:wrapPolygon edited="0">
                <wp:start x="0" y="0"/>
                <wp:lineTo x="0" y="17788"/>
                <wp:lineTo x="4116" y="20965"/>
                <wp:lineTo x="21036" y="20965"/>
                <wp:lineTo x="21036" y="20329"/>
                <wp:lineTo x="16006" y="10165"/>
                <wp:lineTo x="16006" y="0"/>
                <wp:lineTo x="0" y="0"/>
              </wp:wrapPolygon>
            </wp:wrapThrough>
            <wp:docPr id="4" name="그림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B5715" w14:textId="409B2B32" w:rsidR="00517C2B" w:rsidRPr="0051007F" w:rsidRDefault="006767B9" w:rsidP="006767B9">
      <w:pPr>
        <w:spacing w:line="276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산출물 제출 가이드</w:t>
      </w:r>
    </w:p>
    <w:p w14:paraId="4963A893" w14:textId="77777777" w:rsidR="00517C2B" w:rsidRPr="001F7503" w:rsidRDefault="00517C2B" w:rsidP="006767B9">
      <w:pPr>
        <w:spacing w:line="276" w:lineRule="auto"/>
      </w:pPr>
    </w:p>
    <w:p w14:paraId="316E3EAB" w14:textId="77777777" w:rsidR="00517C2B" w:rsidRDefault="00517C2B" w:rsidP="006767B9">
      <w:pPr>
        <w:spacing w:line="276" w:lineRule="auto"/>
      </w:pPr>
    </w:p>
    <w:p w14:paraId="59247CFE" w14:textId="77777777" w:rsidR="002F5422" w:rsidRDefault="002F5422" w:rsidP="006767B9">
      <w:pPr>
        <w:spacing w:line="276" w:lineRule="auto"/>
      </w:pPr>
    </w:p>
    <w:p w14:paraId="67DC0E63" w14:textId="77777777" w:rsidR="002F5422" w:rsidRDefault="002F5422" w:rsidP="006767B9">
      <w:pPr>
        <w:spacing w:line="276" w:lineRule="auto"/>
      </w:pPr>
    </w:p>
    <w:p w14:paraId="0020DE4F" w14:textId="77777777" w:rsidR="002F5422" w:rsidRDefault="002F5422" w:rsidP="006767B9">
      <w:pPr>
        <w:spacing w:line="276" w:lineRule="auto"/>
      </w:pPr>
    </w:p>
    <w:p w14:paraId="3EBD28AD" w14:textId="77777777" w:rsidR="00C63E80" w:rsidRPr="0051007F" w:rsidRDefault="00C63E80" w:rsidP="006767B9">
      <w:pPr>
        <w:spacing w:line="276" w:lineRule="auto"/>
      </w:pPr>
    </w:p>
    <w:p w14:paraId="605995D3" w14:textId="5544886E" w:rsidR="00E960B3" w:rsidRDefault="00E960B3" w:rsidP="006767B9">
      <w:pPr>
        <w:widowControl/>
        <w:spacing w:after="384" w:line="276" w:lineRule="auto"/>
      </w:pPr>
      <w:r>
        <w:br w:type="page"/>
      </w:r>
    </w:p>
    <w:p w14:paraId="49889ABF" w14:textId="7DA2EB5E" w:rsidR="006767B9" w:rsidRDefault="006767B9" w:rsidP="006767B9">
      <w:pPr>
        <w:pStyle w:val="a8"/>
        <w:tabs>
          <w:tab w:val="center" w:pos="4513"/>
        </w:tabs>
        <w:spacing w:line="276" w:lineRule="auto"/>
        <w:ind w:firstLineChars="0" w:firstLine="0"/>
        <w:rPr>
          <w:color w:val="000000" w:themeColor="text1"/>
        </w:rPr>
      </w:pPr>
      <w:r w:rsidRPr="006767B9">
        <w:rPr>
          <w:rFonts w:hint="eastAsia"/>
          <w:color w:val="000000" w:themeColor="text1"/>
        </w:rPr>
        <w:lastRenderedPageBreak/>
        <w:t>1.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self-project repository fork</w:t>
      </w:r>
      <w:r>
        <w:rPr>
          <w:rFonts w:hint="eastAsia"/>
          <w:color w:val="000000" w:themeColor="text1"/>
        </w:rPr>
        <w:t>하기</w:t>
      </w:r>
    </w:p>
    <w:p w14:paraId="66F573A1" w14:textId="77777777" w:rsidR="006767B9" w:rsidRDefault="006767B9" w:rsidP="006767B9">
      <w:pPr>
        <w:pStyle w:val="a8"/>
        <w:tabs>
          <w:tab w:val="center" w:pos="4513"/>
        </w:tabs>
        <w:spacing w:line="276" w:lineRule="auto"/>
        <w:ind w:firstLineChars="150" w:firstLine="330"/>
        <w:rPr>
          <w:noProof/>
          <w:color w:val="000000" w:themeColor="text1"/>
        </w:rPr>
      </w:pPr>
      <w:hyperlink r:id="rId9" w:history="1">
        <w:r w:rsidRPr="003A63A4">
          <w:rPr>
            <w:rStyle w:val="a7"/>
            <w:w w:val="100"/>
            <w:sz w:val="22"/>
          </w:rPr>
          <w:t>https://lab.ssafy.com/s08-study/self-project</w:t>
        </w:r>
      </w:hyperlink>
      <w:r>
        <w:rPr>
          <w:rFonts w:hint="eastAsia"/>
          <w:color w:val="000000" w:themeColor="text1"/>
        </w:rPr>
        <w:t>에 접속한다.</w:t>
      </w:r>
      <w:r w:rsidRPr="006767B9">
        <w:rPr>
          <w:rFonts w:hint="eastAsia"/>
          <w:noProof/>
          <w:color w:val="000000" w:themeColor="text1"/>
        </w:rPr>
        <w:t xml:space="preserve"> </w:t>
      </w:r>
    </w:p>
    <w:p w14:paraId="7B825E6E" w14:textId="49308F47" w:rsidR="006767B9" w:rsidRDefault="006767B9" w:rsidP="006767B9">
      <w:pPr>
        <w:pStyle w:val="a8"/>
        <w:tabs>
          <w:tab w:val="center" w:pos="4513"/>
        </w:tabs>
        <w:spacing w:line="276" w:lineRule="auto"/>
        <w:ind w:firstLineChars="150" w:firstLine="33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1036D110" wp14:editId="21FF11E7">
            <wp:extent cx="5720715" cy="288417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F2A7" w14:textId="17D164FE" w:rsidR="006767B9" w:rsidRDefault="006767B9" w:rsidP="006767B9">
      <w:pPr>
        <w:pStyle w:val="a8"/>
        <w:numPr>
          <w:ilvl w:val="0"/>
          <w:numId w:val="12"/>
        </w:numPr>
        <w:tabs>
          <w:tab w:val="center" w:pos="4513"/>
        </w:tabs>
        <w:spacing w:line="276" w:lineRule="auto"/>
        <w:ind w:firstLineChars="0"/>
        <w:rPr>
          <w:color w:val="000000" w:themeColor="text1"/>
        </w:rPr>
      </w:pPr>
      <w:r>
        <w:rPr>
          <w:color w:val="000000" w:themeColor="text1"/>
        </w:rPr>
        <w:t>F</w:t>
      </w:r>
      <w:r>
        <w:rPr>
          <w:rFonts w:hint="eastAsia"/>
          <w:color w:val="000000" w:themeColor="text1"/>
        </w:rPr>
        <w:t>ork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버튼을 클릭한다.</w:t>
      </w:r>
    </w:p>
    <w:p w14:paraId="21BB15A2" w14:textId="29C5AE69" w:rsidR="006767B9" w:rsidRDefault="006767B9" w:rsidP="006767B9">
      <w:pPr>
        <w:pStyle w:val="a8"/>
        <w:tabs>
          <w:tab w:val="center" w:pos="4513"/>
        </w:tabs>
        <w:spacing w:line="276" w:lineRule="auto"/>
        <w:ind w:firstLineChars="150" w:firstLine="33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1FC0C17F" wp14:editId="40CBE653">
            <wp:extent cx="5720715" cy="2590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0AAF" w14:textId="7A615E3E" w:rsidR="006767B9" w:rsidRDefault="006767B9" w:rsidP="006767B9">
      <w:pPr>
        <w:pStyle w:val="a8"/>
        <w:numPr>
          <w:ilvl w:val="0"/>
          <w:numId w:val="12"/>
        </w:numPr>
        <w:tabs>
          <w:tab w:val="center" w:pos="4513"/>
        </w:tabs>
        <w:spacing w:line="276" w:lineRule="auto"/>
        <w:ind w:firstLineChars="0"/>
        <w:rPr>
          <w:color w:val="000000" w:themeColor="text1"/>
        </w:rPr>
      </w:pPr>
      <w:r>
        <w:rPr>
          <w:color w:val="000000" w:themeColor="text1"/>
        </w:rPr>
        <w:t>N</w:t>
      </w:r>
      <w:r>
        <w:rPr>
          <w:rFonts w:hint="eastAsia"/>
          <w:color w:val="000000" w:themeColor="text1"/>
        </w:rPr>
        <w:t>amespace를 선택한다.</w:t>
      </w:r>
    </w:p>
    <w:p w14:paraId="47919EF4" w14:textId="057F4293" w:rsidR="006767B9" w:rsidRDefault="006767B9" w:rsidP="006767B9">
      <w:pPr>
        <w:pStyle w:val="a8"/>
        <w:numPr>
          <w:ilvl w:val="0"/>
          <w:numId w:val="12"/>
        </w:numPr>
        <w:tabs>
          <w:tab w:val="center" w:pos="4513"/>
        </w:tabs>
        <w:spacing w:line="276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Private을 체크한다.</w:t>
      </w:r>
    </w:p>
    <w:p w14:paraId="4E101024" w14:textId="558BEFC9" w:rsidR="006767B9" w:rsidRDefault="006767B9" w:rsidP="006767B9">
      <w:pPr>
        <w:pStyle w:val="a8"/>
        <w:numPr>
          <w:ilvl w:val="0"/>
          <w:numId w:val="12"/>
        </w:numPr>
        <w:tabs>
          <w:tab w:val="center" w:pos="4513"/>
        </w:tabs>
        <w:spacing w:line="276" w:lineRule="auto"/>
        <w:ind w:firstLineChars="0"/>
        <w:rPr>
          <w:rFonts w:hint="eastAsia"/>
          <w:color w:val="000000" w:themeColor="text1"/>
        </w:rPr>
      </w:pPr>
      <w:r>
        <w:rPr>
          <w:color w:val="000000" w:themeColor="text1"/>
        </w:rPr>
        <w:t>Fork Project</w:t>
      </w:r>
      <w:r>
        <w:rPr>
          <w:rFonts w:hint="eastAsia"/>
          <w:color w:val="000000" w:themeColor="text1"/>
        </w:rPr>
        <w:t>를 누른다.</w:t>
      </w:r>
    </w:p>
    <w:p w14:paraId="6DC2CCD5" w14:textId="34ACE119" w:rsidR="006767B9" w:rsidRDefault="006767B9" w:rsidP="006767B9">
      <w:pPr>
        <w:pStyle w:val="a8"/>
        <w:tabs>
          <w:tab w:val="center" w:pos="4513"/>
        </w:tabs>
        <w:spacing w:line="276" w:lineRule="auto"/>
        <w:ind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2. 계절학기 과제 수행하기</w:t>
      </w:r>
    </w:p>
    <w:p w14:paraId="67444CC7" w14:textId="5AE89079" w:rsidR="006767B9" w:rsidRDefault="006767B9" w:rsidP="006767B9">
      <w:pPr>
        <w:pStyle w:val="a8"/>
        <w:tabs>
          <w:tab w:val="center" w:pos="4513"/>
        </w:tabs>
        <w:spacing w:line="276" w:lineRule="auto"/>
        <w:ind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 xml:space="preserve">  난이도에 맞춰 수행하세요.</w:t>
      </w:r>
    </w:p>
    <w:p w14:paraId="79031804" w14:textId="59413FFD" w:rsidR="006767B9" w:rsidRDefault="006767B9" w:rsidP="006767B9">
      <w:pPr>
        <w:pStyle w:val="a8"/>
        <w:tabs>
          <w:tab w:val="center" w:pos="4513"/>
        </w:tabs>
        <w:spacing w:line="276" w:lineRule="auto"/>
        <w:ind w:firstLineChars="0" w:firstLine="0"/>
        <w:rPr>
          <w:color w:val="000000" w:themeColor="text1"/>
        </w:rPr>
      </w:pPr>
      <w:r>
        <w:rPr>
          <w:color w:val="000000" w:themeColor="text1"/>
        </w:rPr>
        <w:t xml:space="preserve">3. </w:t>
      </w:r>
      <w:r>
        <w:rPr>
          <w:rFonts w:hint="eastAsia"/>
          <w:color w:val="000000" w:themeColor="text1"/>
        </w:rPr>
        <w:t>과제 제출하기</w:t>
      </w:r>
      <w:bookmarkStart w:id="0" w:name="_GoBack"/>
      <w:bookmarkEnd w:id="0"/>
    </w:p>
    <w:p w14:paraId="3740B450" w14:textId="1F88F98C" w:rsidR="006767B9" w:rsidRDefault="006767B9" w:rsidP="006767B9">
      <w:pPr>
        <w:pStyle w:val="a8"/>
        <w:tabs>
          <w:tab w:val="center" w:pos="4513"/>
        </w:tabs>
        <w:spacing w:line="276" w:lineRule="auto"/>
        <w:ind w:firstLineChars="0" w:firstLine="216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수행한 과제를 </w:t>
      </w:r>
      <w:proofErr w:type="gramStart"/>
      <w:r>
        <w:rPr>
          <w:color w:val="000000" w:themeColor="text1"/>
        </w:rPr>
        <w:t>ReadMe.MD</w:t>
      </w:r>
      <w:proofErr w:type="gramEnd"/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파일에 작성된 과제 경로에 맞춰 </w:t>
      </w:r>
      <w:r>
        <w:rPr>
          <w:color w:val="000000" w:themeColor="text1"/>
        </w:rPr>
        <w:t>Push</w:t>
      </w:r>
      <w:r>
        <w:rPr>
          <w:rFonts w:hint="eastAsia"/>
          <w:color w:val="000000" w:themeColor="text1"/>
        </w:rPr>
        <w:t>한다.</w:t>
      </w:r>
    </w:p>
    <w:p w14:paraId="0728E10C" w14:textId="293F9B49" w:rsidR="006767B9" w:rsidRDefault="006767B9" w:rsidP="006767B9">
      <w:pPr>
        <w:pStyle w:val="a8"/>
        <w:tabs>
          <w:tab w:val="center" w:pos="4513"/>
        </w:tabs>
        <w:spacing w:line="276" w:lineRule="auto"/>
        <w:ind w:firstLineChars="0" w:firstLine="216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0DCD06F" wp14:editId="6B8A071C">
            <wp:extent cx="5732780" cy="5468620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6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67B9" w:rsidSect="009500B7">
      <w:headerReference w:type="default" r:id="rId13"/>
      <w:footerReference w:type="default" r:id="rId14"/>
      <w:headerReference w:type="first" r:id="rId1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C70AB2" w14:textId="77777777" w:rsidR="00765BF4" w:rsidRDefault="00765BF4" w:rsidP="00DC6F71">
      <w:pPr>
        <w:spacing w:after="0" w:line="240" w:lineRule="auto"/>
      </w:pPr>
      <w:r>
        <w:separator/>
      </w:r>
    </w:p>
  </w:endnote>
  <w:endnote w:type="continuationSeparator" w:id="0">
    <w:p w14:paraId="2BB04096" w14:textId="77777777" w:rsidR="00765BF4" w:rsidRDefault="00765BF4" w:rsidP="00DC6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F0FB" w14:textId="7C9B7984" w:rsidR="000A5D03" w:rsidRDefault="000A5D03" w:rsidP="009500B7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6767B9" w:rsidRPr="006767B9">
      <w:rPr>
        <w:noProof/>
        <w:lang w:val="ko-KR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85BC6" w14:textId="77777777" w:rsidR="00765BF4" w:rsidRDefault="00765BF4" w:rsidP="00DC6F71">
      <w:pPr>
        <w:spacing w:after="0" w:line="240" w:lineRule="auto"/>
      </w:pPr>
      <w:r>
        <w:separator/>
      </w:r>
    </w:p>
  </w:footnote>
  <w:footnote w:type="continuationSeparator" w:id="0">
    <w:p w14:paraId="08B6DD1C" w14:textId="77777777" w:rsidR="00765BF4" w:rsidRDefault="00765BF4" w:rsidP="00DC6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2E7828" w14:textId="2F34EEEE" w:rsidR="000A5D03" w:rsidRDefault="000A5D03" w:rsidP="004D0C82">
    <w:r w:rsidRPr="00DE1F62"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917D38E" wp14:editId="41A2B48F">
              <wp:simplePos x="0" y="0"/>
              <wp:positionH relativeFrom="margin">
                <wp:posOffset>4806315</wp:posOffset>
              </wp:positionH>
              <wp:positionV relativeFrom="page">
                <wp:posOffset>478790</wp:posOffset>
              </wp:positionV>
              <wp:extent cx="914400" cy="334800"/>
              <wp:effectExtent l="0" t="0" r="19050" b="27305"/>
              <wp:wrapThrough wrapText="bothSides">
                <wp:wrapPolygon edited="0">
                  <wp:start x="0" y="0"/>
                  <wp:lineTo x="0" y="22133"/>
                  <wp:lineTo x="21600" y="22133"/>
                  <wp:lineTo x="21600" y="0"/>
                  <wp:lineTo x="0" y="0"/>
                </wp:wrapPolygon>
              </wp:wrapThrough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3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702B9" w14:textId="77777777" w:rsidR="000A5D03" w:rsidRPr="00C90BAD" w:rsidRDefault="000A5D03" w:rsidP="00045242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</w:rPr>
                          </w:pPr>
                          <w:r w:rsidRPr="00C90BAD">
                            <w:rPr>
                              <w:rFonts w:hint="eastAsia"/>
                              <w:b/>
                              <w:color w:val="FF0000"/>
                              <w:sz w:val="32"/>
                            </w:rPr>
                            <w:t>對外秘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17D38E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378.45pt;margin-top:37.7pt;width:1in;height:2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" strokecolor="red">
              <v:textbox inset="0,0,0,0">
                <w:txbxContent>
                  <w:p w14:paraId="3BA702B9" w14:textId="77777777" w:rsidR="000A5D03" w:rsidRPr="00C90BAD" w:rsidRDefault="000A5D03" w:rsidP="00045242">
                    <w:pPr>
                      <w:jc w:val="center"/>
                      <w:rPr>
                        <w:b/>
                        <w:color w:val="FF0000"/>
                        <w:sz w:val="32"/>
                      </w:rPr>
                    </w:pPr>
                    <w:r w:rsidRPr="00C90BAD">
                      <w:rPr>
                        <w:rFonts w:hint="eastAsia"/>
                        <w:b/>
                        <w:color w:val="FF0000"/>
                        <w:sz w:val="32"/>
                      </w:rPr>
                      <w:t>對外秘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E26DA" w14:textId="65986643" w:rsidR="000A5D03" w:rsidRDefault="000A5D03">
    <w:pPr>
      <w:pStyle w:val="ad"/>
    </w:pPr>
    <w:r w:rsidRPr="00DE1F62">
      <w:rPr>
        <w:b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297F4CE" wp14:editId="29201778">
              <wp:simplePos x="0" y="0"/>
              <wp:positionH relativeFrom="margin">
                <wp:posOffset>4806315</wp:posOffset>
              </wp:positionH>
              <wp:positionV relativeFrom="page">
                <wp:posOffset>478790</wp:posOffset>
              </wp:positionV>
              <wp:extent cx="914400" cy="334800"/>
              <wp:effectExtent l="0" t="0" r="19050" b="27305"/>
              <wp:wrapThrough wrapText="bothSides">
                <wp:wrapPolygon edited="0">
                  <wp:start x="0" y="0"/>
                  <wp:lineTo x="0" y="22133"/>
                  <wp:lineTo x="21600" y="22133"/>
                  <wp:lineTo x="21600" y="0"/>
                  <wp:lineTo x="0" y="0"/>
                </wp:wrapPolygon>
              </wp:wrapThrough>
              <wp:docPr id="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33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C0109C" w14:textId="77777777" w:rsidR="000A5D03" w:rsidRPr="00C90BAD" w:rsidRDefault="000A5D03" w:rsidP="00505803">
                          <w:pPr>
                            <w:jc w:val="center"/>
                            <w:rPr>
                              <w:b/>
                              <w:color w:val="FF0000"/>
                              <w:sz w:val="32"/>
                            </w:rPr>
                          </w:pPr>
                          <w:r w:rsidRPr="00C90BAD">
                            <w:rPr>
                              <w:rFonts w:hint="eastAsia"/>
                              <w:b/>
                              <w:color w:val="FF0000"/>
                              <w:sz w:val="32"/>
                            </w:rPr>
                            <w:t>對外秘</w:t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97F4CE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8.45pt;margin-top:37.7pt;width:1in;height:26.3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" strokecolor="red">
              <v:textbox inset="0,0,0,0">
                <w:txbxContent>
                  <w:p w14:paraId="7FC0109C" w14:textId="77777777" w:rsidR="000A5D03" w:rsidRPr="00C90BAD" w:rsidRDefault="000A5D03" w:rsidP="00505803">
                    <w:pPr>
                      <w:jc w:val="center"/>
                      <w:rPr>
                        <w:b/>
                        <w:color w:val="FF0000"/>
                        <w:sz w:val="32"/>
                      </w:rPr>
                    </w:pPr>
                    <w:r w:rsidRPr="00C90BAD">
                      <w:rPr>
                        <w:rFonts w:hint="eastAsia"/>
                        <w:b/>
                        <w:color w:val="FF0000"/>
                        <w:sz w:val="32"/>
                      </w:rPr>
                      <w:t>對外秘</w:t>
                    </w:r>
                  </w:p>
                </w:txbxContent>
              </v:textbox>
              <w10:wrap type="through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DDC2F2BC"/>
    <w:lvl w:ilvl="0">
      <w:start w:val="1"/>
      <w:numFmt w:val="decimalEnclosedCircle"/>
      <w:pStyle w:val="3"/>
      <w:suff w:val="space"/>
      <w:lvlText w:val="%1"/>
      <w:lvlJc w:val="left"/>
      <w:pPr>
        <w:ind w:left="567" w:hanging="113"/>
      </w:pPr>
      <w:rPr>
        <w:rFonts w:hint="eastAsia"/>
      </w:rPr>
    </w:lvl>
  </w:abstractNum>
  <w:abstractNum w:abstractNumId="1" w15:restartNumberingAfterBreak="0">
    <w:nsid w:val="FFFFFF7F"/>
    <w:multiLevelType w:val="singleLevel"/>
    <w:tmpl w:val="B03C84AC"/>
    <w:lvl w:ilvl="0">
      <w:start w:val="1"/>
      <w:numFmt w:val="decimal"/>
      <w:pStyle w:val="2"/>
      <w:suff w:val="space"/>
      <w:lvlText w:val="%1)"/>
      <w:lvlJc w:val="left"/>
      <w:pPr>
        <w:ind w:left="340" w:hanging="113"/>
      </w:pPr>
      <w:rPr>
        <w:rFonts w:cs="맑은 고딕" w:hint="default"/>
      </w:rPr>
    </w:lvl>
  </w:abstractNum>
  <w:abstractNum w:abstractNumId="2" w15:restartNumberingAfterBreak="0">
    <w:nsid w:val="FFFFFF88"/>
    <w:multiLevelType w:val="singleLevel"/>
    <w:tmpl w:val="C4F8E42A"/>
    <w:lvl w:ilvl="0">
      <w:start w:val="1"/>
      <w:numFmt w:val="decimal"/>
      <w:pStyle w:val="a"/>
      <w:suff w:val="space"/>
      <w:lvlText w:val="%1."/>
      <w:lvlJc w:val="left"/>
      <w:pPr>
        <w:ind w:left="-1" w:firstLine="1"/>
      </w:pPr>
      <w:rPr>
        <w:rFonts w:hint="eastAsia"/>
      </w:rPr>
    </w:lvl>
  </w:abstractNum>
  <w:abstractNum w:abstractNumId="3" w15:restartNumberingAfterBreak="0">
    <w:nsid w:val="06BD425D"/>
    <w:multiLevelType w:val="hybridMultilevel"/>
    <w:tmpl w:val="6AAE3670"/>
    <w:lvl w:ilvl="0" w:tplc="CE16CD8C">
      <w:start w:val="1"/>
      <w:numFmt w:val="decimal"/>
      <w:pStyle w:val="1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331714"/>
    <w:multiLevelType w:val="hybridMultilevel"/>
    <w:tmpl w:val="87880884"/>
    <w:lvl w:ilvl="0" w:tplc="1D3A9D0E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157B62"/>
    <w:multiLevelType w:val="hybridMultilevel"/>
    <w:tmpl w:val="52DC486E"/>
    <w:lvl w:ilvl="0" w:tplc="FBE8B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786F9C"/>
    <w:multiLevelType w:val="hybridMultilevel"/>
    <w:tmpl w:val="5F025742"/>
    <w:lvl w:ilvl="0" w:tplc="29C4CBB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7" w15:restartNumberingAfterBreak="0">
    <w:nsid w:val="387E0431"/>
    <w:multiLevelType w:val="hybridMultilevel"/>
    <w:tmpl w:val="D36C55EC"/>
    <w:lvl w:ilvl="0" w:tplc="912CB4B4">
      <w:start w:val="2"/>
      <w:numFmt w:val="bullet"/>
      <w:lvlText w:val="-"/>
      <w:lvlJc w:val="left"/>
      <w:pPr>
        <w:ind w:left="11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712335C"/>
    <w:multiLevelType w:val="hybridMultilevel"/>
    <w:tmpl w:val="120823D8"/>
    <w:lvl w:ilvl="0" w:tplc="AAD08C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93D7485"/>
    <w:multiLevelType w:val="hybridMultilevel"/>
    <w:tmpl w:val="87206BDA"/>
    <w:lvl w:ilvl="0" w:tplc="AA74D9EA">
      <w:start w:val="1"/>
      <w:numFmt w:val="decimal"/>
      <w:pStyle w:val="a1"/>
      <w:suff w:val="space"/>
      <w:lvlText w:val="%1)"/>
      <w:lvlJc w:val="left"/>
      <w:pPr>
        <w:ind w:left="0" w:firstLine="0"/>
      </w:pPr>
      <w:rPr>
        <w:rFonts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CCF6EDF"/>
    <w:multiLevelType w:val="hybridMultilevel"/>
    <w:tmpl w:val="F7DC607A"/>
    <w:lvl w:ilvl="0" w:tplc="4BF8C02C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1" w15:restartNumberingAfterBreak="0">
    <w:nsid w:val="571B6F14"/>
    <w:multiLevelType w:val="hybridMultilevel"/>
    <w:tmpl w:val="697A0A66"/>
    <w:lvl w:ilvl="0" w:tplc="0118380A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7"/>
  </w:num>
  <w:num w:numId="10">
    <w:abstractNumId w:val="8"/>
  </w:num>
  <w:num w:numId="11">
    <w:abstractNumId w:val="5"/>
  </w:num>
  <w:num w:numId="1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BE"/>
    <w:rsid w:val="0000193B"/>
    <w:rsid w:val="00001C92"/>
    <w:rsid w:val="000025A9"/>
    <w:rsid w:val="000025FE"/>
    <w:rsid w:val="00002AAA"/>
    <w:rsid w:val="00004E85"/>
    <w:rsid w:val="00004F2F"/>
    <w:rsid w:val="00005694"/>
    <w:rsid w:val="000056FC"/>
    <w:rsid w:val="00005917"/>
    <w:rsid w:val="00006FB2"/>
    <w:rsid w:val="00007F43"/>
    <w:rsid w:val="00011800"/>
    <w:rsid w:val="00011A33"/>
    <w:rsid w:val="00012917"/>
    <w:rsid w:val="00014957"/>
    <w:rsid w:val="00014A0C"/>
    <w:rsid w:val="00014EF8"/>
    <w:rsid w:val="00015F22"/>
    <w:rsid w:val="000161E1"/>
    <w:rsid w:val="000178F2"/>
    <w:rsid w:val="00017B40"/>
    <w:rsid w:val="00020150"/>
    <w:rsid w:val="0002016C"/>
    <w:rsid w:val="000203CF"/>
    <w:rsid w:val="00020B67"/>
    <w:rsid w:val="000213E1"/>
    <w:rsid w:val="0002258C"/>
    <w:rsid w:val="00023C40"/>
    <w:rsid w:val="00024E04"/>
    <w:rsid w:val="00025A39"/>
    <w:rsid w:val="00031480"/>
    <w:rsid w:val="00032364"/>
    <w:rsid w:val="000326BB"/>
    <w:rsid w:val="00032D62"/>
    <w:rsid w:val="00033235"/>
    <w:rsid w:val="00034FE2"/>
    <w:rsid w:val="0003530B"/>
    <w:rsid w:val="000365A5"/>
    <w:rsid w:val="0004032E"/>
    <w:rsid w:val="00040E43"/>
    <w:rsid w:val="00041C7C"/>
    <w:rsid w:val="00044036"/>
    <w:rsid w:val="00044963"/>
    <w:rsid w:val="00045242"/>
    <w:rsid w:val="00050839"/>
    <w:rsid w:val="00051269"/>
    <w:rsid w:val="00051FA8"/>
    <w:rsid w:val="00053316"/>
    <w:rsid w:val="0005391D"/>
    <w:rsid w:val="00054ADA"/>
    <w:rsid w:val="00054B52"/>
    <w:rsid w:val="0005608E"/>
    <w:rsid w:val="00056663"/>
    <w:rsid w:val="000569E0"/>
    <w:rsid w:val="00056EA1"/>
    <w:rsid w:val="00060E84"/>
    <w:rsid w:val="000611D1"/>
    <w:rsid w:val="00061A2C"/>
    <w:rsid w:val="00063634"/>
    <w:rsid w:val="00065474"/>
    <w:rsid w:val="00065A3E"/>
    <w:rsid w:val="00066138"/>
    <w:rsid w:val="000677A1"/>
    <w:rsid w:val="00070059"/>
    <w:rsid w:val="00070454"/>
    <w:rsid w:val="000716AE"/>
    <w:rsid w:val="000726F2"/>
    <w:rsid w:val="000728EE"/>
    <w:rsid w:val="000738F5"/>
    <w:rsid w:val="00074DB1"/>
    <w:rsid w:val="000759C8"/>
    <w:rsid w:val="00076AB5"/>
    <w:rsid w:val="00077122"/>
    <w:rsid w:val="00077656"/>
    <w:rsid w:val="000830EA"/>
    <w:rsid w:val="00083833"/>
    <w:rsid w:val="0008384B"/>
    <w:rsid w:val="00084CAA"/>
    <w:rsid w:val="00085F56"/>
    <w:rsid w:val="0008688F"/>
    <w:rsid w:val="00086F91"/>
    <w:rsid w:val="0008795B"/>
    <w:rsid w:val="00087991"/>
    <w:rsid w:val="00090589"/>
    <w:rsid w:val="00090F82"/>
    <w:rsid w:val="0009127D"/>
    <w:rsid w:val="00091881"/>
    <w:rsid w:val="00091FDC"/>
    <w:rsid w:val="000932A2"/>
    <w:rsid w:val="00093587"/>
    <w:rsid w:val="00093615"/>
    <w:rsid w:val="0009386C"/>
    <w:rsid w:val="00094F8A"/>
    <w:rsid w:val="00095C5B"/>
    <w:rsid w:val="0009769E"/>
    <w:rsid w:val="000A040D"/>
    <w:rsid w:val="000A0C6A"/>
    <w:rsid w:val="000A13EC"/>
    <w:rsid w:val="000A141E"/>
    <w:rsid w:val="000A405C"/>
    <w:rsid w:val="000A4CDB"/>
    <w:rsid w:val="000A56D1"/>
    <w:rsid w:val="000A576D"/>
    <w:rsid w:val="000A5D03"/>
    <w:rsid w:val="000B0E07"/>
    <w:rsid w:val="000B2311"/>
    <w:rsid w:val="000B405C"/>
    <w:rsid w:val="000B6890"/>
    <w:rsid w:val="000B7637"/>
    <w:rsid w:val="000B784A"/>
    <w:rsid w:val="000C07CB"/>
    <w:rsid w:val="000C1467"/>
    <w:rsid w:val="000C1774"/>
    <w:rsid w:val="000C1EAD"/>
    <w:rsid w:val="000C302C"/>
    <w:rsid w:val="000C532D"/>
    <w:rsid w:val="000C5393"/>
    <w:rsid w:val="000C5487"/>
    <w:rsid w:val="000D062C"/>
    <w:rsid w:val="000D0E5C"/>
    <w:rsid w:val="000D25E9"/>
    <w:rsid w:val="000D3D2D"/>
    <w:rsid w:val="000D3F6F"/>
    <w:rsid w:val="000D4988"/>
    <w:rsid w:val="000D4F91"/>
    <w:rsid w:val="000D5539"/>
    <w:rsid w:val="000D69FF"/>
    <w:rsid w:val="000E0415"/>
    <w:rsid w:val="000E06D8"/>
    <w:rsid w:val="000E0767"/>
    <w:rsid w:val="000E0CB4"/>
    <w:rsid w:val="000E0F5D"/>
    <w:rsid w:val="000E2313"/>
    <w:rsid w:val="000E2969"/>
    <w:rsid w:val="000E452C"/>
    <w:rsid w:val="000E74DB"/>
    <w:rsid w:val="000E7B31"/>
    <w:rsid w:val="000F2E97"/>
    <w:rsid w:val="00100409"/>
    <w:rsid w:val="00100818"/>
    <w:rsid w:val="00101294"/>
    <w:rsid w:val="00101F58"/>
    <w:rsid w:val="00102B38"/>
    <w:rsid w:val="00104108"/>
    <w:rsid w:val="00104EB7"/>
    <w:rsid w:val="001051FF"/>
    <w:rsid w:val="00106A38"/>
    <w:rsid w:val="00107226"/>
    <w:rsid w:val="00107A20"/>
    <w:rsid w:val="00107BE0"/>
    <w:rsid w:val="0011168C"/>
    <w:rsid w:val="00111F27"/>
    <w:rsid w:val="00112C5C"/>
    <w:rsid w:val="0011496B"/>
    <w:rsid w:val="001149FF"/>
    <w:rsid w:val="00120D64"/>
    <w:rsid w:val="00122796"/>
    <w:rsid w:val="00122858"/>
    <w:rsid w:val="001233B3"/>
    <w:rsid w:val="001235C6"/>
    <w:rsid w:val="001242DE"/>
    <w:rsid w:val="00125424"/>
    <w:rsid w:val="001260AC"/>
    <w:rsid w:val="001261D0"/>
    <w:rsid w:val="00127226"/>
    <w:rsid w:val="00130BFF"/>
    <w:rsid w:val="00132CB1"/>
    <w:rsid w:val="0013335E"/>
    <w:rsid w:val="0013587A"/>
    <w:rsid w:val="00136575"/>
    <w:rsid w:val="00136A79"/>
    <w:rsid w:val="00141769"/>
    <w:rsid w:val="00142C66"/>
    <w:rsid w:val="00142E9B"/>
    <w:rsid w:val="001438C5"/>
    <w:rsid w:val="00143C16"/>
    <w:rsid w:val="001443D0"/>
    <w:rsid w:val="00146642"/>
    <w:rsid w:val="0014669D"/>
    <w:rsid w:val="00147F30"/>
    <w:rsid w:val="00150489"/>
    <w:rsid w:val="00152476"/>
    <w:rsid w:val="00152EAC"/>
    <w:rsid w:val="00153992"/>
    <w:rsid w:val="00155126"/>
    <w:rsid w:val="001551DE"/>
    <w:rsid w:val="00155ABC"/>
    <w:rsid w:val="00155D69"/>
    <w:rsid w:val="00155ECA"/>
    <w:rsid w:val="00157AF3"/>
    <w:rsid w:val="001606E5"/>
    <w:rsid w:val="001625C9"/>
    <w:rsid w:val="00162AF5"/>
    <w:rsid w:val="00162CF2"/>
    <w:rsid w:val="00163856"/>
    <w:rsid w:val="00164727"/>
    <w:rsid w:val="00164D42"/>
    <w:rsid w:val="00164EAE"/>
    <w:rsid w:val="0016595A"/>
    <w:rsid w:val="00165A6C"/>
    <w:rsid w:val="0016632C"/>
    <w:rsid w:val="001670D1"/>
    <w:rsid w:val="001703D8"/>
    <w:rsid w:val="0017053C"/>
    <w:rsid w:val="0017150C"/>
    <w:rsid w:val="001718C0"/>
    <w:rsid w:val="00171B97"/>
    <w:rsid w:val="00172125"/>
    <w:rsid w:val="00173265"/>
    <w:rsid w:val="001734A1"/>
    <w:rsid w:val="00173766"/>
    <w:rsid w:val="00173AA5"/>
    <w:rsid w:val="00174370"/>
    <w:rsid w:val="00174579"/>
    <w:rsid w:val="00174593"/>
    <w:rsid w:val="0017586B"/>
    <w:rsid w:val="0017785C"/>
    <w:rsid w:val="00180921"/>
    <w:rsid w:val="00183131"/>
    <w:rsid w:val="00183C70"/>
    <w:rsid w:val="00184605"/>
    <w:rsid w:val="0018472E"/>
    <w:rsid w:val="0018510A"/>
    <w:rsid w:val="0018525C"/>
    <w:rsid w:val="00185B9E"/>
    <w:rsid w:val="00190ECC"/>
    <w:rsid w:val="001939A5"/>
    <w:rsid w:val="00193BF7"/>
    <w:rsid w:val="00194D2E"/>
    <w:rsid w:val="00194DBE"/>
    <w:rsid w:val="00195B25"/>
    <w:rsid w:val="00195EAA"/>
    <w:rsid w:val="001966D7"/>
    <w:rsid w:val="00197238"/>
    <w:rsid w:val="001A45FE"/>
    <w:rsid w:val="001A4604"/>
    <w:rsid w:val="001A51E5"/>
    <w:rsid w:val="001A529F"/>
    <w:rsid w:val="001A5554"/>
    <w:rsid w:val="001A5709"/>
    <w:rsid w:val="001A5B16"/>
    <w:rsid w:val="001A653D"/>
    <w:rsid w:val="001A78B5"/>
    <w:rsid w:val="001B0703"/>
    <w:rsid w:val="001B0760"/>
    <w:rsid w:val="001B0994"/>
    <w:rsid w:val="001B25EA"/>
    <w:rsid w:val="001B2C68"/>
    <w:rsid w:val="001B2FD9"/>
    <w:rsid w:val="001B3361"/>
    <w:rsid w:val="001B33D8"/>
    <w:rsid w:val="001B4666"/>
    <w:rsid w:val="001B475F"/>
    <w:rsid w:val="001B4CFE"/>
    <w:rsid w:val="001B6C8B"/>
    <w:rsid w:val="001B7A4A"/>
    <w:rsid w:val="001C016C"/>
    <w:rsid w:val="001C0F8D"/>
    <w:rsid w:val="001C190F"/>
    <w:rsid w:val="001C2F6C"/>
    <w:rsid w:val="001C3625"/>
    <w:rsid w:val="001C4656"/>
    <w:rsid w:val="001C5134"/>
    <w:rsid w:val="001C6465"/>
    <w:rsid w:val="001C6E95"/>
    <w:rsid w:val="001C6FD3"/>
    <w:rsid w:val="001C7EF4"/>
    <w:rsid w:val="001D13AE"/>
    <w:rsid w:val="001D2B54"/>
    <w:rsid w:val="001D3760"/>
    <w:rsid w:val="001D4041"/>
    <w:rsid w:val="001D5EA7"/>
    <w:rsid w:val="001D6243"/>
    <w:rsid w:val="001D6633"/>
    <w:rsid w:val="001D701D"/>
    <w:rsid w:val="001E0624"/>
    <w:rsid w:val="001E19C9"/>
    <w:rsid w:val="001E208F"/>
    <w:rsid w:val="001E3726"/>
    <w:rsid w:val="001E3A20"/>
    <w:rsid w:val="001E407F"/>
    <w:rsid w:val="001E44A5"/>
    <w:rsid w:val="001E6237"/>
    <w:rsid w:val="001F05FF"/>
    <w:rsid w:val="001F3328"/>
    <w:rsid w:val="001F386F"/>
    <w:rsid w:val="001F3DC8"/>
    <w:rsid w:val="001F51AB"/>
    <w:rsid w:val="001F531A"/>
    <w:rsid w:val="001F5367"/>
    <w:rsid w:val="001F55BF"/>
    <w:rsid w:val="001F67A3"/>
    <w:rsid w:val="001F6EEF"/>
    <w:rsid w:val="001F7503"/>
    <w:rsid w:val="001F7F41"/>
    <w:rsid w:val="00200097"/>
    <w:rsid w:val="00201C58"/>
    <w:rsid w:val="00202863"/>
    <w:rsid w:val="00202C87"/>
    <w:rsid w:val="002048D2"/>
    <w:rsid w:val="002054E1"/>
    <w:rsid w:val="00205E08"/>
    <w:rsid w:val="00205F00"/>
    <w:rsid w:val="00207BDB"/>
    <w:rsid w:val="00211DF6"/>
    <w:rsid w:val="00214C51"/>
    <w:rsid w:val="00214D43"/>
    <w:rsid w:val="00214D87"/>
    <w:rsid w:val="0021581B"/>
    <w:rsid w:val="002161AA"/>
    <w:rsid w:val="00217398"/>
    <w:rsid w:val="0022468E"/>
    <w:rsid w:val="002255BB"/>
    <w:rsid w:val="00225C95"/>
    <w:rsid w:val="00225CB7"/>
    <w:rsid w:val="00226674"/>
    <w:rsid w:val="00226B30"/>
    <w:rsid w:val="00226FEB"/>
    <w:rsid w:val="00230EDA"/>
    <w:rsid w:val="00231BC8"/>
    <w:rsid w:val="002329E3"/>
    <w:rsid w:val="00233E1E"/>
    <w:rsid w:val="002345BB"/>
    <w:rsid w:val="00234D8D"/>
    <w:rsid w:val="00235BDD"/>
    <w:rsid w:val="00235C03"/>
    <w:rsid w:val="00235D02"/>
    <w:rsid w:val="00236B5E"/>
    <w:rsid w:val="002372BA"/>
    <w:rsid w:val="002428D8"/>
    <w:rsid w:val="00242A17"/>
    <w:rsid w:val="00244025"/>
    <w:rsid w:val="00244B39"/>
    <w:rsid w:val="002452E1"/>
    <w:rsid w:val="002457B8"/>
    <w:rsid w:val="00245F5F"/>
    <w:rsid w:val="002479D9"/>
    <w:rsid w:val="0025110B"/>
    <w:rsid w:val="002516BF"/>
    <w:rsid w:val="00251756"/>
    <w:rsid w:val="00251F50"/>
    <w:rsid w:val="0025209D"/>
    <w:rsid w:val="0025282A"/>
    <w:rsid w:val="00252E9C"/>
    <w:rsid w:val="00252F41"/>
    <w:rsid w:val="00254219"/>
    <w:rsid w:val="00256D7D"/>
    <w:rsid w:val="00257AC7"/>
    <w:rsid w:val="00260DC3"/>
    <w:rsid w:val="00262DB4"/>
    <w:rsid w:val="00264BF8"/>
    <w:rsid w:val="00264FF5"/>
    <w:rsid w:val="00265141"/>
    <w:rsid w:val="002659CA"/>
    <w:rsid w:val="00265E68"/>
    <w:rsid w:val="002665DD"/>
    <w:rsid w:val="002706AF"/>
    <w:rsid w:val="00270EF0"/>
    <w:rsid w:val="002712B3"/>
    <w:rsid w:val="002717D7"/>
    <w:rsid w:val="002723AF"/>
    <w:rsid w:val="002725F2"/>
    <w:rsid w:val="00272FD1"/>
    <w:rsid w:val="00273368"/>
    <w:rsid w:val="00274B91"/>
    <w:rsid w:val="002751AF"/>
    <w:rsid w:val="00281B30"/>
    <w:rsid w:val="0028255B"/>
    <w:rsid w:val="0028307B"/>
    <w:rsid w:val="00283974"/>
    <w:rsid w:val="0028456E"/>
    <w:rsid w:val="00286481"/>
    <w:rsid w:val="00286CC6"/>
    <w:rsid w:val="00287DFC"/>
    <w:rsid w:val="00291013"/>
    <w:rsid w:val="0029264D"/>
    <w:rsid w:val="00292B85"/>
    <w:rsid w:val="00295E2A"/>
    <w:rsid w:val="00296F68"/>
    <w:rsid w:val="002A0C33"/>
    <w:rsid w:val="002A257E"/>
    <w:rsid w:val="002A2D65"/>
    <w:rsid w:val="002A318D"/>
    <w:rsid w:val="002A3EB7"/>
    <w:rsid w:val="002A470F"/>
    <w:rsid w:val="002A4C82"/>
    <w:rsid w:val="002A507E"/>
    <w:rsid w:val="002A5A0B"/>
    <w:rsid w:val="002B1E52"/>
    <w:rsid w:val="002B3917"/>
    <w:rsid w:val="002B427F"/>
    <w:rsid w:val="002B4322"/>
    <w:rsid w:val="002B4D80"/>
    <w:rsid w:val="002B4D95"/>
    <w:rsid w:val="002B5018"/>
    <w:rsid w:val="002B50D3"/>
    <w:rsid w:val="002B5B60"/>
    <w:rsid w:val="002B6506"/>
    <w:rsid w:val="002B6923"/>
    <w:rsid w:val="002C18C9"/>
    <w:rsid w:val="002C1905"/>
    <w:rsid w:val="002C27E6"/>
    <w:rsid w:val="002C34AF"/>
    <w:rsid w:val="002C4471"/>
    <w:rsid w:val="002C5D8F"/>
    <w:rsid w:val="002C5E75"/>
    <w:rsid w:val="002C776F"/>
    <w:rsid w:val="002D219F"/>
    <w:rsid w:val="002D2C49"/>
    <w:rsid w:val="002D3E0B"/>
    <w:rsid w:val="002D5C5F"/>
    <w:rsid w:val="002D7368"/>
    <w:rsid w:val="002E0411"/>
    <w:rsid w:val="002E1657"/>
    <w:rsid w:val="002E23BA"/>
    <w:rsid w:val="002E272A"/>
    <w:rsid w:val="002E32C6"/>
    <w:rsid w:val="002E3504"/>
    <w:rsid w:val="002E535D"/>
    <w:rsid w:val="002E5FB1"/>
    <w:rsid w:val="002E6143"/>
    <w:rsid w:val="002E733C"/>
    <w:rsid w:val="002F14F0"/>
    <w:rsid w:val="002F3F89"/>
    <w:rsid w:val="002F5422"/>
    <w:rsid w:val="002F6296"/>
    <w:rsid w:val="002F6301"/>
    <w:rsid w:val="002F6C55"/>
    <w:rsid w:val="002F7A2B"/>
    <w:rsid w:val="00301670"/>
    <w:rsid w:val="00301919"/>
    <w:rsid w:val="00303AFF"/>
    <w:rsid w:val="00304036"/>
    <w:rsid w:val="00304C4B"/>
    <w:rsid w:val="003062F8"/>
    <w:rsid w:val="0030708E"/>
    <w:rsid w:val="0030796B"/>
    <w:rsid w:val="00307D51"/>
    <w:rsid w:val="00307F5F"/>
    <w:rsid w:val="003102F8"/>
    <w:rsid w:val="00311AB2"/>
    <w:rsid w:val="003123C7"/>
    <w:rsid w:val="00312AFC"/>
    <w:rsid w:val="00312E17"/>
    <w:rsid w:val="00313FB6"/>
    <w:rsid w:val="0031539C"/>
    <w:rsid w:val="00315785"/>
    <w:rsid w:val="00315FC8"/>
    <w:rsid w:val="003206B3"/>
    <w:rsid w:val="0032135E"/>
    <w:rsid w:val="00326F02"/>
    <w:rsid w:val="003276A5"/>
    <w:rsid w:val="0033091E"/>
    <w:rsid w:val="00331212"/>
    <w:rsid w:val="003312D7"/>
    <w:rsid w:val="003313C5"/>
    <w:rsid w:val="00332EF0"/>
    <w:rsid w:val="00332F85"/>
    <w:rsid w:val="00333054"/>
    <w:rsid w:val="003330E5"/>
    <w:rsid w:val="0033381F"/>
    <w:rsid w:val="00333873"/>
    <w:rsid w:val="003353DA"/>
    <w:rsid w:val="00336131"/>
    <w:rsid w:val="003407DB"/>
    <w:rsid w:val="00347A0F"/>
    <w:rsid w:val="003501C7"/>
    <w:rsid w:val="00350B65"/>
    <w:rsid w:val="003519B6"/>
    <w:rsid w:val="00351AFC"/>
    <w:rsid w:val="003528BC"/>
    <w:rsid w:val="0035358B"/>
    <w:rsid w:val="00354088"/>
    <w:rsid w:val="0035438D"/>
    <w:rsid w:val="00354BF3"/>
    <w:rsid w:val="00355469"/>
    <w:rsid w:val="00357C0D"/>
    <w:rsid w:val="003601B6"/>
    <w:rsid w:val="00361012"/>
    <w:rsid w:val="0036479A"/>
    <w:rsid w:val="00370ECC"/>
    <w:rsid w:val="003734DB"/>
    <w:rsid w:val="0037387C"/>
    <w:rsid w:val="003748E8"/>
    <w:rsid w:val="00374A5A"/>
    <w:rsid w:val="00375169"/>
    <w:rsid w:val="0037539F"/>
    <w:rsid w:val="00375B98"/>
    <w:rsid w:val="00375D65"/>
    <w:rsid w:val="003803AB"/>
    <w:rsid w:val="00381666"/>
    <w:rsid w:val="00381F00"/>
    <w:rsid w:val="003837C1"/>
    <w:rsid w:val="0038407C"/>
    <w:rsid w:val="00385769"/>
    <w:rsid w:val="00386D15"/>
    <w:rsid w:val="003902B4"/>
    <w:rsid w:val="00393CE2"/>
    <w:rsid w:val="00394119"/>
    <w:rsid w:val="0039427C"/>
    <w:rsid w:val="003943E1"/>
    <w:rsid w:val="00395BE9"/>
    <w:rsid w:val="00397538"/>
    <w:rsid w:val="003A1703"/>
    <w:rsid w:val="003A3456"/>
    <w:rsid w:val="003A489C"/>
    <w:rsid w:val="003A59FE"/>
    <w:rsid w:val="003A6103"/>
    <w:rsid w:val="003A7B0C"/>
    <w:rsid w:val="003B0E53"/>
    <w:rsid w:val="003B21B3"/>
    <w:rsid w:val="003B4555"/>
    <w:rsid w:val="003B4C71"/>
    <w:rsid w:val="003B5336"/>
    <w:rsid w:val="003B54AA"/>
    <w:rsid w:val="003B5FDC"/>
    <w:rsid w:val="003B79A1"/>
    <w:rsid w:val="003C195C"/>
    <w:rsid w:val="003C1A56"/>
    <w:rsid w:val="003C36B7"/>
    <w:rsid w:val="003C46DC"/>
    <w:rsid w:val="003C78ED"/>
    <w:rsid w:val="003D1B39"/>
    <w:rsid w:val="003D2422"/>
    <w:rsid w:val="003D2ABD"/>
    <w:rsid w:val="003D2C06"/>
    <w:rsid w:val="003D3AF8"/>
    <w:rsid w:val="003D3C12"/>
    <w:rsid w:val="003D4E6B"/>
    <w:rsid w:val="003D63AE"/>
    <w:rsid w:val="003D68F9"/>
    <w:rsid w:val="003D6A0C"/>
    <w:rsid w:val="003D7305"/>
    <w:rsid w:val="003E1D46"/>
    <w:rsid w:val="003E21F7"/>
    <w:rsid w:val="003E3670"/>
    <w:rsid w:val="003E367A"/>
    <w:rsid w:val="003E45A3"/>
    <w:rsid w:val="003E48ED"/>
    <w:rsid w:val="003E50E1"/>
    <w:rsid w:val="003E5B10"/>
    <w:rsid w:val="003E6317"/>
    <w:rsid w:val="003E711C"/>
    <w:rsid w:val="003E7B3F"/>
    <w:rsid w:val="003E7B73"/>
    <w:rsid w:val="003E7F4A"/>
    <w:rsid w:val="003F0DEB"/>
    <w:rsid w:val="003F1134"/>
    <w:rsid w:val="003F15E3"/>
    <w:rsid w:val="003F1A54"/>
    <w:rsid w:val="003F4699"/>
    <w:rsid w:val="003F77AE"/>
    <w:rsid w:val="003F7FB9"/>
    <w:rsid w:val="004004B0"/>
    <w:rsid w:val="0040133F"/>
    <w:rsid w:val="004015A8"/>
    <w:rsid w:val="004031EA"/>
    <w:rsid w:val="0040335E"/>
    <w:rsid w:val="0040350C"/>
    <w:rsid w:val="00403AF4"/>
    <w:rsid w:val="00403FD4"/>
    <w:rsid w:val="00405949"/>
    <w:rsid w:val="004079EC"/>
    <w:rsid w:val="0041021E"/>
    <w:rsid w:val="00412789"/>
    <w:rsid w:val="00412A36"/>
    <w:rsid w:val="00412B39"/>
    <w:rsid w:val="00413FC9"/>
    <w:rsid w:val="00414BC9"/>
    <w:rsid w:val="00415366"/>
    <w:rsid w:val="00417BB2"/>
    <w:rsid w:val="00421902"/>
    <w:rsid w:val="00422CA4"/>
    <w:rsid w:val="00425BF7"/>
    <w:rsid w:val="00426CFF"/>
    <w:rsid w:val="00427C79"/>
    <w:rsid w:val="00427ECC"/>
    <w:rsid w:val="00430E42"/>
    <w:rsid w:val="00431756"/>
    <w:rsid w:val="004353B8"/>
    <w:rsid w:val="00436D7D"/>
    <w:rsid w:val="004374A0"/>
    <w:rsid w:val="00440148"/>
    <w:rsid w:val="00440CB1"/>
    <w:rsid w:val="00441EB3"/>
    <w:rsid w:val="004438B5"/>
    <w:rsid w:val="00443C66"/>
    <w:rsid w:val="00444290"/>
    <w:rsid w:val="004451FB"/>
    <w:rsid w:val="0044600F"/>
    <w:rsid w:val="004525D4"/>
    <w:rsid w:val="004531C0"/>
    <w:rsid w:val="0045544D"/>
    <w:rsid w:val="0045736F"/>
    <w:rsid w:val="004573EC"/>
    <w:rsid w:val="00457EE1"/>
    <w:rsid w:val="004641FB"/>
    <w:rsid w:val="004643A5"/>
    <w:rsid w:val="004665B3"/>
    <w:rsid w:val="00467D7A"/>
    <w:rsid w:val="00471616"/>
    <w:rsid w:val="0047243D"/>
    <w:rsid w:val="0047299A"/>
    <w:rsid w:val="0047452D"/>
    <w:rsid w:val="004746EA"/>
    <w:rsid w:val="00475014"/>
    <w:rsid w:val="0047555D"/>
    <w:rsid w:val="004764CF"/>
    <w:rsid w:val="00476A41"/>
    <w:rsid w:val="00477D92"/>
    <w:rsid w:val="0048008F"/>
    <w:rsid w:val="00481482"/>
    <w:rsid w:val="00482C08"/>
    <w:rsid w:val="0048473A"/>
    <w:rsid w:val="00485191"/>
    <w:rsid w:val="00485598"/>
    <w:rsid w:val="00486C09"/>
    <w:rsid w:val="00486E39"/>
    <w:rsid w:val="004875D5"/>
    <w:rsid w:val="00491075"/>
    <w:rsid w:val="004912E9"/>
    <w:rsid w:val="004914F1"/>
    <w:rsid w:val="00491F2D"/>
    <w:rsid w:val="0049266B"/>
    <w:rsid w:val="004930DE"/>
    <w:rsid w:val="00496625"/>
    <w:rsid w:val="0049672F"/>
    <w:rsid w:val="004A1D10"/>
    <w:rsid w:val="004A2413"/>
    <w:rsid w:val="004A252F"/>
    <w:rsid w:val="004A26DF"/>
    <w:rsid w:val="004A2C21"/>
    <w:rsid w:val="004A3143"/>
    <w:rsid w:val="004A4F0C"/>
    <w:rsid w:val="004A4F95"/>
    <w:rsid w:val="004A528E"/>
    <w:rsid w:val="004A52EB"/>
    <w:rsid w:val="004A5882"/>
    <w:rsid w:val="004A5A9D"/>
    <w:rsid w:val="004B0037"/>
    <w:rsid w:val="004B0DEB"/>
    <w:rsid w:val="004B24DD"/>
    <w:rsid w:val="004B375D"/>
    <w:rsid w:val="004B65BE"/>
    <w:rsid w:val="004B7975"/>
    <w:rsid w:val="004C1233"/>
    <w:rsid w:val="004C1BA6"/>
    <w:rsid w:val="004C1FBD"/>
    <w:rsid w:val="004C370F"/>
    <w:rsid w:val="004C527A"/>
    <w:rsid w:val="004C5AA2"/>
    <w:rsid w:val="004C6132"/>
    <w:rsid w:val="004C61DB"/>
    <w:rsid w:val="004C6ECB"/>
    <w:rsid w:val="004C749B"/>
    <w:rsid w:val="004D0C82"/>
    <w:rsid w:val="004D131E"/>
    <w:rsid w:val="004D1BC0"/>
    <w:rsid w:val="004D3F38"/>
    <w:rsid w:val="004D4DEC"/>
    <w:rsid w:val="004D5899"/>
    <w:rsid w:val="004E0B02"/>
    <w:rsid w:val="004E2135"/>
    <w:rsid w:val="004E2252"/>
    <w:rsid w:val="004E4E39"/>
    <w:rsid w:val="004E52B3"/>
    <w:rsid w:val="004E699E"/>
    <w:rsid w:val="004E69DC"/>
    <w:rsid w:val="004E77F5"/>
    <w:rsid w:val="004F08F0"/>
    <w:rsid w:val="004F0A0D"/>
    <w:rsid w:val="004F0CFA"/>
    <w:rsid w:val="004F1B91"/>
    <w:rsid w:val="004F283C"/>
    <w:rsid w:val="004F3905"/>
    <w:rsid w:val="004F39C0"/>
    <w:rsid w:val="004F5261"/>
    <w:rsid w:val="004F5278"/>
    <w:rsid w:val="004F5AA5"/>
    <w:rsid w:val="004F5B8F"/>
    <w:rsid w:val="004F6D1A"/>
    <w:rsid w:val="004F793D"/>
    <w:rsid w:val="004F7B06"/>
    <w:rsid w:val="0050227E"/>
    <w:rsid w:val="0050311E"/>
    <w:rsid w:val="00503EBB"/>
    <w:rsid w:val="0050530F"/>
    <w:rsid w:val="00505803"/>
    <w:rsid w:val="00505FF1"/>
    <w:rsid w:val="0051007F"/>
    <w:rsid w:val="00511087"/>
    <w:rsid w:val="00511D9E"/>
    <w:rsid w:val="0051323B"/>
    <w:rsid w:val="00513460"/>
    <w:rsid w:val="005138A4"/>
    <w:rsid w:val="00514168"/>
    <w:rsid w:val="00516D44"/>
    <w:rsid w:val="00517C2B"/>
    <w:rsid w:val="00517F68"/>
    <w:rsid w:val="0052267E"/>
    <w:rsid w:val="00522D3D"/>
    <w:rsid w:val="005233A8"/>
    <w:rsid w:val="0052420A"/>
    <w:rsid w:val="005243AA"/>
    <w:rsid w:val="005261AE"/>
    <w:rsid w:val="005274B4"/>
    <w:rsid w:val="00527647"/>
    <w:rsid w:val="00527C51"/>
    <w:rsid w:val="005305B1"/>
    <w:rsid w:val="00531C6F"/>
    <w:rsid w:val="00532B6A"/>
    <w:rsid w:val="00533334"/>
    <w:rsid w:val="00534307"/>
    <w:rsid w:val="00534EC2"/>
    <w:rsid w:val="00535258"/>
    <w:rsid w:val="0053566C"/>
    <w:rsid w:val="00536A74"/>
    <w:rsid w:val="0053783F"/>
    <w:rsid w:val="0054032A"/>
    <w:rsid w:val="00541E9E"/>
    <w:rsid w:val="00543B69"/>
    <w:rsid w:val="005448AB"/>
    <w:rsid w:val="00544C7E"/>
    <w:rsid w:val="00550ED5"/>
    <w:rsid w:val="00551E23"/>
    <w:rsid w:val="00552968"/>
    <w:rsid w:val="00552BFF"/>
    <w:rsid w:val="00554009"/>
    <w:rsid w:val="0055791A"/>
    <w:rsid w:val="00557AFD"/>
    <w:rsid w:val="00560907"/>
    <w:rsid w:val="005630CD"/>
    <w:rsid w:val="00563B4D"/>
    <w:rsid w:val="00563C04"/>
    <w:rsid w:val="005647EB"/>
    <w:rsid w:val="00565D1D"/>
    <w:rsid w:val="00566C6B"/>
    <w:rsid w:val="0057280D"/>
    <w:rsid w:val="00572BED"/>
    <w:rsid w:val="005731AF"/>
    <w:rsid w:val="0057560A"/>
    <w:rsid w:val="00576AC2"/>
    <w:rsid w:val="0058058A"/>
    <w:rsid w:val="0058096E"/>
    <w:rsid w:val="00582D2B"/>
    <w:rsid w:val="00582D70"/>
    <w:rsid w:val="00582DB9"/>
    <w:rsid w:val="00583385"/>
    <w:rsid w:val="0058409B"/>
    <w:rsid w:val="00584692"/>
    <w:rsid w:val="00585A4A"/>
    <w:rsid w:val="005860E3"/>
    <w:rsid w:val="005868E7"/>
    <w:rsid w:val="00587A33"/>
    <w:rsid w:val="0059100C"/>
    <w:rsid w:val="0059174C"/>
    <w:rsid w:val="00591FEF"/>
    <w:rsid w:val="0059227B"/>
    <w:rsid w:val="0059337D"/>
    <w:rsid w:val="0059368A"/>
    <w:rsid w:val="00594F80"/>
    <w:rsid w:val="005954B2"/>
    <w:rsid w:val="00595EAF"/>
    <w:rsid w:val="00597392"/>
    <w:rsid w:val="00597552"/>
    <w:rsid w:val="005975B2"/>
    <w:rsid w:val="005A2DE3"/>
    <w:rsid w:val="005A2F33"/>
    <w:rsid w:val="005A6D68"/>
    <w:rsid w:val="005A7A85"/>
    <w:rsid w:val="005B46A8"/>
    <w:rsid w:val="005B4868"/>
    <w:rsid w:val="005B53DC"/>
    <w:rsid w:val="005B6127"/>
    <w:rsid w:val="005B70F9"/>
    <w:rsid w:val="005B7183"/>
    <w:rsid w:val="005B7CF1"/>
    <w:rsid w:val="005B7EC6"/>
    <w:rsid w:val="005C32DA"/>
    <w:rsid w:val="005C4700"/>
    <w:rsid w:val="005C5AD5"/>
    <w:rsid w:val="005D1D13"/>
    <w:rsid w:val="005D58D5"/>
    <w:rsid w:val="005D59FC"/>
    <w:rsid w:val="005D60BC"/>
    <w:rsid w:val="005D6625"/>
    <w:rsid w:val="005D66E1"/>
    <w:rsid w:val="005D790B"/>
    <w:rsid w:val="005E0E72"/>
    <w:rsid w:val="005E350D"/>
    <w:rsid w:val="005E356D"/>
    <w:rsid w:val="005E3946"/>
    <w:rsid w:val="005E4CA4"/>
    <w:rsid w:val="005E6741"/>
    <w:rsid w:val="005E7911"/>
    <w:rsid w:val="005F0916"/>
    <w:rsid w:val="005F1A04"/>
    <w:rsid w:val="005F233B"/>
    <w:rsid w:val="005F251E"/>
    <w:rsid w:val="005F6D77"/>
    <w:rsid w:val="005F73E3"/>
    <w:rsid w:val="005F76CB"/>
    <w:rsid w:val="005F7F13"/>
    <w:rsid w:val="006015F1"/>
    <w:rsid w:val="006020D8"/>
    <w:rsid w:val="00602E64"/>
    <w:rsid w:val="00603303"/>
    <w:rsid w:val="00603452"/>
    <w:rsid w:val="00603697"/>
    <w:rsid w:val="00603C4B"/>
    <w:rsid w:val="006059D1"/>
    <w:rsid w:val="00605C59"/>
    <w:rsid w:val="00606750"/>
    <w:rsid w:val="006079E2"/>
    <w:rsid w:val="006109FD"/>
    <w:rsid w:val="00610F73"/>
    <w:rsid w:val="0061109C"/>
    <w:rsid w:val="00612471"/>
    <w:rsid w:val="00613B7C"/>
    <w:rsid w:val="00614846"/>
    <w:rsid w:val="00615E50"/>
    <w:rsid w:val="0062092E"/>
    <w:rsid w:val="006209F8"/>
    <w:rsid w:val="006215DD"/>
    <w:rsid w:val="00621C13"/>
    <w:rsid w:val="00621F35"/>
    <w:rsid w:val="006224AE"/>
    <w:rsid w:val="006246CD"/>
    <w:rsid w:val="0062594F"/>
    <w:rsid w:val="006259BE"/>
    <w:rsid w:val="00626357"/>
    <w:rsid w:val="00626C76"/>
    <w:rsid w:val="0062777D"/>
    <w:rsid w:val="00627C17"/>
    <w:rsid w:val="00627EBD"/>
    <w:rsid w:val="00630948"/>
    <w:rsid w:val="00632914"/>
    <w:rsid w:val="006336A1"/>
    <w:rsid w:val="0063545F"/>
    <w:rsid w:val="00635BC0"/>
    <w:rsid w:val="00635F06"/>
    <w:rsid w:val="00636CEA"/>
    <w:rsid w:val="00636CEF"/>
    <w:rsid w:val="00640B4F"/>
    <w:rsid w:val="00641063"/>
    <w:rsid w:val="006410DD"/>
    <w:rsid w:val="0064116A"/>
    <w:rsid w:val="00641A78"/>
    <w:rsid w:val="006433D4"/>
    <w:rsid w:val="0064440E"/>
    <w:rsid w:val="00644F10"/>
    <w:rsid w:val="00645251"/>
    <w:rsid w:val="00645ACF"/>
    <w:rsid w:val="00646C34"/>
    <w:rsid w:val="00646C66"/>
    <w:rsid w:val="00646DCB"/>
    <w:rsid w:val="00647370"/>
    <w:rsid w:val="006473C9"/>
    <w:rsid w:val="00647F55"/>
    <w:rsid w:val="00650196"/>
    <w:rsid w:val="00650708"/>
    <w:rsid w:val="00651405"/>
    <w:rsid w:val="00651703"/>
    <w:rsid w:val="006517CA"/>
    <w:rsid w:val="006528DA"/>
    <w:rsid w:val="00652C62"/>
    <w:rsid w:val="00653304"/>
    <w:rsid w:val="006538D4"/>
    <w:rsid w:val="00654BEB"/>
    <w:rsid w:val="00655A58"/>
    <w:rsid w:val="00655C5E"/>
    <w:rsid w:val="00657334"/>
    <w:rsid w:val="006602D4"/>
    <w:rsid w:val="0066039F"/>
    <w:rsid w:val="00661103"/>
    <w:rsid w:val="006616CE"/>
    <w:rsid w:val="00662B77"/>
    <w:rsid w:val="00662C31"/>
    <w:rsid w:val="00662D09"/>
    <w:rsid w:val="00663460"/>
    <w:rsid w:val="00663A79"/>
    <w:rsid w:val="006641F7"/>
    <w:rsid w:val="00664999"/>
    <w:rsid w:val="00664E29"/>
    <w:rsid w:val="00664E59"/>
    <w:rsid w:val="00664F6A"/>
    <w:rsid w:val="006663B8"/>
    <w:rsid w:val="006666B7"/>
    <w:rsid w:val="00667B57"/>
    <w:rsid w:val="00667E0D"/>
    <w:rsid w:val="00670066"/>
    <w:rsid w:val="00671CF6"/>
    <w:rsid w:val="00676635"/>
    <w:rsid w:val="006767B9"/>
    <w:rsid w:val="006769CD"/>
    <w:rsid w:val="0067725D"/>
    <w:rsid w:val="00680BD2"/>
    <w:rsid w:val="0068189A"/>
    <w:rsid w:val="00684F1D"/>
    <w:rsid w:val="006859E9"/>
    <w:rsid w:val="00686F9E"/>
    <w:rsid w:val="00687A69"/>
    <w:rsid w:val="00692F90"/>
    <w:rsid w:val="0069308D"/>
    <w:rsid w:val="006930F3"/>
    <w:rsid w:val="006938AE"/>
    <w:rsid w:val="00694309"/>
    <w:rsid w:val="00695748"/>
    <w:rsid w:val="00695782"/>
    <w:rsid w:val="00696195"/>
    <w:rsid w:val="006966F4"/>
    <w:rsid w:val="0069714D"/>
    <w:rsid w:val="006A01BA"/>
    <w:rsid w:val="006A15E0"/>
    <w:rsid w:val="006A2502"/>
    <w:rsid w:val="006A38D9"/>
    <w:rsid w:val="006A3CE5"/>
    <w:rsid w:val="006A41C0"/>
    <w:rsid w:val="006A763D"/>
    <w:rsid w:val="006B0225"/>
    <w:rsid w:val="006B172F"/>
    <w:rsid w:val="006B4046"/>
    <w:rsid w:val="006B6052"/>
    <w:rsid w:val="006B6CF7"/>
    <w:rsid w:val="006B7759"/>
    <w:rsid w:val="006B7D86"/>
    <w:rsid w:val="006C2052"/>
    <w:rsid w:val="006C2636"/>
    <w:rsid w:val="006C353E"/>
    <w:rsid w:val="006C36E5"/>
    <w:rsid w:val="006C3F06"/>
    <w:rsid w:val="006C62EC"/>
    <w:rsid w:val="006C6C9E"/>
    <w:rsid w:val="006C6CDA"/>
    <w:rsid w:val="006C791A"/>
    <w:rsid w:val="006C7AF5"/>
    <w:rsid w:val="006C7AFA"/>
    <w:rsid w:val="006D030B"/>
    <w:rsid w:val="006D0CDA"/>
    <w:rsid w:val="006D23C0"/>
    <w:rsid w:val="006D3B30"/>
    <w:rsid w:val="006D447B"/>
    <w:rsid w:val="006D5AD4"/>
    <w:rsid w:val="006D60E2"/>
    <w:rsid w:val="006D613E"/>
    <w:rsid w:val="006D7B9F"/>
    <w:rsid w:val="006D7DE8"/>
    <w:rsid w:val="006E095C"/>
    <w:rsid w:val="006E0962"/>
    <w:rsid w:val="006E30ED"/>
    <w:rsid w:val="006E3452"/>
    <w:rsid w:val="006E512E"/>
    <w:rsid w:val="006E57C5"/>
    <w:rsid w:val="006E7040"/>
    <w:rsid w:val="006E7087"/>
    <w:rsid w:val="006E775A"/>
    <w:rsid w:val="006E77A8"/>
    <w:rsid w:val="006F00C3"/>
    <w:rsid w:val="006F02AF"/>
    <w:rsid w:val="006F0A90"/>
    <w:rsid w:val="006F2346"/>
    <w:rsid w:val="006F3D37"/>
    <w:rsid w:val="006F5430"/>
    <w:rsid w:val="006F551F"/>
    <w:rsid w:val="006F6097"/>
    <w:rsid w:val="006F6435"/>
    <w:rsid w:val="006F7713"/>
    <w:rsid w:val="0070036C"/>
    <w:rsid w:val="007026F8"/>
    <w:rsid w:val="007028CC"/>
    <w:rsid w:val="00703643"/>
    <w:rsid w:val="00703768"/>
    <w:rsid w:val="0070455C"/>
    <w:rsid w:val="007045F5"/>
    <w:rsid w:val="007056BE"/>
    <w:rsid w:val="00705E4C"/>
    <w:rsid w:val="00706877"/>
    <w:rsid w:val="00706F27"/>
    <w:rsid w:val="007077EE"/>
    <w:rsid w:val="00710312"/>
    <w:rsid w:val="00711634"/>
    <w:rsid w:val="007116F0"/>
    <w:rsid w:val="00712DD1"/>
    <w:rsid w:val="00713E66"/>
    <w:rsid w:val="00717D6E"/>
    <w:rsid w:val="00717D78"/>
    <w:rsid w:val="00720355"/>
    <w:rsid w:val="00723D38"/>
    <w:rsid w:val="00725B98"/>
    <w:rsid w:val="00725C97"/>
    <w:rsid w:val="00726BCA"/>
    <w:rsid w:val="00732062"/>
    <w:rsid w:val="00733612"/>
    <w:rsid w:val="00734B5F"/>
    <w:rsid w:val="00736F09"/>
    <w:rsid w:val="00737C6D"/>
    <w:rsid w:val="00740661"/>
    <w:rsid w:val="00741128"/>
    <w:rsid w:val="00741C25"/>
    <w:rsid w:val="00741E1E"/>
    <w:rsid w:val="00742529"/>
    <w:rsid w:val="0074299C"/>
    <w:rsid w:val="00742A11"/>
    <w:rsid w:val="0074416F"/>
    <w:rsid w:val="00745B06"/>
    <w:rsid w:val="00746755"/>
    <w:rsid w:val="007468E9"/>
    <w:rsid w:val="00746971"/>
    <w:rsid w:val="00747013"/>
    <w:rsid w:val="0074728E"/>
    <w:rsid w:val="007519C3"/>
    <w:rsid w:val="00751A36"/>
    <w:rsid w:val="00753777"/>
    <w:rsid w:val="00753D62"/>
    <w:rsid w:val="007562D7"/>
    <w:rsid w:val="00757709"/>
    <w:rsid w:val="00757F19"/>
    <w:rsid w:val="0076208D"/>
    <w:rsid w:val="007633FD"/>
    <w:rsid w:val="007638CD"/>
    <w:rsid w:val="00763BC9"/>
    <w:rsid w:val="00765BF4"/>
    <w:rsid w:val="00765EF7"/>
    <w:rsid w:val="00766506"/>
    <w:rsid w:val="00766E49"/>
    <w:rsid w:val="0076765B"/>
    <w:rsid w:val="0076768D"/>
    <w:rsid w:val="00771732"/>
    <w:rsid w:val="00772CE8"/>
    <w:rsid w:val="007739E3"/>
    <w:rsid w:val="00774287"/>
    <w:rsid w:val="007751D2"/>
    <w:rsid w:val="0077595C"/>
    <w:rsid w:val="0077614F"/>
    <w:rsid w:val="007762D5"/>
    <w:rsid w:val="0078012C"/>
    <w:rsid w:val="00780966"/>
    <w:rsid w:val="00780D18"/>
    <w:rsid w:val="00782233"/>
    <w:rsid w:val="00783D8E"/>
    <w:rsid w:val="00785853"/>
    <w:rsid w:val="00786474"/>
    <w:rsid w:val="00786664"/>
    <w:rsid w:val="00786F2E"/>
    <w:rsid w:val="0078765C"/>
    <w:rsid w:val="007908D3"/>
    <w:rsid w:val="007924C0"/>
    <w:rsid w:val="00792984"/>
    <w:rsid w:val="00793C26"/>
    <w:rsid w:val="00794270"/>
    <w:rsid w:val="00795D6C"/>
    <w:rsid w:val="007976CE"/>
    <w:rsid w:val="00797C98"/>
    <w:rsid w:val="00797F5A"/>
    <w:rsid w:val="007A0933"/>
    <w:rsid w:val="007A0B25"/>
    <w:rsid w:val="007A1D3A"/>
    <w:rsid w:val="007A2957"/>
    <w:rsid w:val="007A3D0B"/>
    <w:rsid w:val="007A499A"/>
    <w:rsid w:val="007A56EC"/>
    <w:rsid w:val="007B056D"/>
    <w:rsid w:val="007B4F12"/>
    <w:rsid w:val="007B5EF6"/>
    <w:rsid w:val="007B6317"/>
    <w:rsid w:val="007C0C37"/>
    <w:rsid w:val="007C37E6"/>
    <w:rsid w:val="007C3C6A"/>
    <w:rsid w:val="007C60D1"/>
    <w:rsid w:val="007C6ED5"/>
    <w:rsid w:val="007D2454"/>
    <w:rsid w:val="007D4062"/>
    <w:rsid w:val="007D4325"/>
    <w:rsid w:val="007D4645"/>
    <w:rsid w:val="007D5232"/>
    <w:rsid w:val="007D5C16"/>
    <w:rsid w:val="007D5D74"/>
    <w:rsid w:val="007D6102"/>
    <w:rsid w:val="007D67FC"/>
    <w:rsid w:val="007D72E3"/>
    <w:rsid w:val="007D7D33"/>
    <w:rsid w:val="007D7D69"/>
    <w:rsid w:val="007E2F67"/>
    <w:rsid w:val="007E35D6"/>
    <w:rsid w:val="007E4166"/>
    <w:rsid w:val="007E485F"/>
    <w:rsid w:val="007E59BE"/>
    <w:rsid w:val="007E664D"/>
    <w:rsid w:val="007E6CED"/>
    <w:rsid w:val="007E7A3D"/>
    <w:rsid w:val="007E7CAD"/>
    <w:rsid w:val="007F2400"/>
    <w:rsid w:val="007F2B47"/>
    <w:rsid w:val="007F3708"/>
    <w:rsid w:val="007F3B00"/>
    <w:rsid w:val="007F42C3"/>
    <w:rsid w:val="007F4CAD"/>
    <w:rsid w:val="007F5229"/>
    <w:rsid w:val="00802F10"/>
    <w:rsid w:val="0080313C"/>
    <w:rsid w:val="00803716"/>
    <w:rsid w:val="00806353"/>
    <w:rsid w:val="008069EA"/>
    <w:rsid w:val="008103ED"/>
    <w:rsid w:val="0081383F"/>
    <w:rsid w:val="0081426B"/>
    <w:rsid w:val="00814EA5"/>
    <w:rsid w:val="00815100"/>
    <w:rsid w:val="008167E5"/>
    <w:rsid w:val="00820524"/>
    <w:rsid w:val="00823A59"/>
    <w:rsid w:val="008244AF"/>
    <w:rsid w:val="00826393"/>
    <w:rsid w:val="008274B1"/>
    <w:rsid w:val="0083315C"/>
    <w:rsid w:val="00833C82"/>
    <w:rsid w:val="00835A8F"/>
    <w:rsid w:val="00837852"/>
    <w:rsid w:val="00842ED2"/>
    <w:rsid w:val="008469BC"/>
    <w:rsid w:val="00847DDF"/>
    <w:rsid w:val="00850CBD"/>
    <w:rsid w:val="0085118F"/>
    <w:rsid w:val="0085305F"/>
    <w:rsid w:val="008530EE"/>
    <w:rsid w:val="00854E6D"/>
    <w:rsid w:val="00855780"/>
    <w:rsid w:val="00856772"/>
    <w:rsid w:val="00857D2F"/>
    <w:rsid w:val="00857EE2"/>
    <w:rsid w:val="0086125C"/>
    <w:rsid w:val="00861B15"/>
    <w:rsid w:val="00861B66"/>
    <w:rsid w:val="00862525"/>
    <w:rsid w:val="00865551"/>
    <w:rsid w:val="008659A6"/>
    <w:rsid w:val="00865CD5"/>
    <w:rsid w:val="00867611"/>
    <w:rsid w:val="00867A57"/>
    <w:rsid w:val="00867B10"/>
    <w:rsid w:val="00870820"/>
    <w:rsid w:val="008739E8"/>
    <w:rsid w:val="0087459B"/>
    <w:rsid w:val="0087527B"/>
    <w:rsid w:val="00876267"/>
    <w:rsid w:val="00876B75"/>
    <w:rsid w:val="008772E0"/>
    <w:rsid w:val="0088079D"/>
    <w:rsid w:val="00880B99"/>
    <w:rsid w:val="00881920"/>
    <w:rsid w:val="00882A70"/>
    <w:rsid w:val="008850AC"/>
    <w:rsid w:val="00885CE9"/>
    <w:rsid w:val="00886C65"/>
    <w:rsid w:val="00887C66"/>
    <w:rsid w:val="0089066C"/>
    <w:rsid w:val="00890DF0"/>
    <w:rsid w:val="00890ED7"/>
    <w:rsid w:val="0089162C"/>
    <w:rsid w:val="00892CCE"/>
    <w:rsid w:val="00893A32"/>
    <w:rsid w:val="00894377"/>
    <w:rsid w:val="008954F8"/>
    <w:rsid w:val="008957BC"/>
    <w:rsid w:val="00895E39"/>
    <w:rsid w:val="0089610B"/>
    <w:rsid w:val="00896A8D"/>
    <w:rsid w:val="00896AE9"/>
    <w:rsid w:val="008A0230"/>
    <w:rsid w:val="008A37BB"/>
    <w:rsid w:val="008A3D62"/>
    <w:rsid w:val="008A491E"/>
    <w:rsid w:val="008A4B4B"/>
    <w:rsid w:val="008A5224"/>
    <w:rsid w:val="008A57D7"/>
    <w:rsid w:val="008A63DD"/>
    <w:rsid w:val="008A74B3"/>
    <w:rsid w:val="008A7870"/>
    <w:rsid w:val="008B036E"/>
    <w:rsid w:val="008B06F1"/>
    <w:rsid w:val="008B22D2"/>
    <w:rsid w:val="008B3205"/>
    <w:rsid w:val="008B3471"/>
    <w:rsid w:val="008B369A"/>
    <w:rsid w:val="008B3B74"/>
    <w:rsid w:val="008B52E1"/>
    <w:rsid w:val="008B5FF0"/>
    <w:rsid w:val="008B6D28"/>
    <w:rsid w:val="008B6E5A"/>
    <w:rsid w:val="008B73B5"/>
    <w:rsid w:val="008C0D50"/>
    <w:rsid w:val="008C1680"/>
    <w:rsid w:val="008C1B0C"/>
    <w:rsid w:val="008C20F0"/>
    <w:rsid w:val="008C2567"/>
    <w:rsid w:val="008C2AFC"/>
    <w:rsid w:val="008C2D94"/>
    <w:rsid w:val="008C398B"/>
    <w:rsid w:val="008C6357"/>
    <w:rsid w:val="008C6424"/>
    <w:rsid w:val="008C6F9E"/>
    <w:rsid w:val="008C7141"/>
    <w:rsid w:val="008C75A3"/>
    <w:rsid w:val="008C7FD4"/>
    <w:rsid w:val="008D0C92"/>
    <w:rsid w:val="008D1AD9"/>
    <w:rsid w:val="008D1B4E"/>
    <w:rsid w:val="008D22B2"/>
    <w:rsid w:val="008D4745"/>
    <w:rsid w:val="008D4BCE"/>
    <w:rsid w:val="008D53AD"/>
    <w:rsid w:val="008D679E"/>
    <w:rsid w:val="008D7570"/>
    <w:rsid w:val="008E25F1"/>
    <w:rsid w:val="008E3D02"/>
    <w:rsid w:val="008E449B"/>
    <w:rsid w:val="008E4504"/>
    <w:rsid w:val="008E4522"/>
    <w:rsid w:val="008E490B"/>
    <w:rsid w:val="008E4977"/>
    <w:rsid w:val="008E5063"/>
    <w:rsid w:val="008E591D"/>
    <w:rsid w:val="008E5D99"/>
    <w:rsid w:val="008E63BA"/>
    <w:rsid w:val="008E7831"/>
    <w:rsid w:val="008E7841"/>
    <w:rsid w:val="008E7F6E"/>
    <w:rsid w:val="008F164A"/>
    <w:rsid w:val="008F1B32"/>
    <w:rsid w:val="008F1EDF"/>
    <w:rsid w:val="008F2A75"/>
    <w:rsid w:val="008F34B0"/>
    <w:rsid w:val="008F4B6A"/>
    <w:rsid w:val="008F4B9A"/>
    <w:rsid w:val="008F51ED"/>
    <w:rsid w:val="008F5630"/>
    <w:rsid w:val="008F6E95"/>
    <w:rsid w:val="0090185E"/>
    <w:rsid w:val="00903AFC"/>
    <w:rsid w:val="009046B6"/>
    <w:rsid w:val="00906480"/>
    <w:rsid w:val="009065B9"/>
    <w:rsid w:val="0090788D"/>
    <w:rsid w:val="00907F5B"/>
    <w:rsid w:val="00910F2F"/>
    <w:rsid w:val="00911406"/>
    <w:rsid w:val="009119AB"/>
    <w:rsid w:val="00912D75"/>
    <w:rsid w:val="0091396A"/>
    <w:rsid w:val="00914A93"/>
    <w:rsid w:val="00914C10"/>
    <w:rsid w:val="00915446"/>
    <w:rsid w:val="0092577C"/>
    <w:rsid w:val="009259B9"/>
    <w:rsid w:val="00926228"/>
    <w:rsid w:val="009277C3"/>
    <w:rsid w:val="00930A0B"/>
    <w:rsid w:val="00931F7B"/>
    <w:rsid w:val="00932248"/>
    <w:rsid w:val="009333F6"/>
    <w:rsid w:val="00933BAE"/>
    <w:rsid w:val="00934144"/>
    <w:rsid w:val="00934EAF"/>
    <w:rsid w:val="00936E64"/>
    <w:rsid w:val="009375CE"/>
    <w:rsid w:val="009377E4"/>
    <w:rsid w:val="00940D5D"/>
    <w:rsid w:val="00940F77"/>
    <w:rsid w:val="00941076"/>
    <w:rsid w:val="0094118E"/>
    <w:rsid w:val="009424D2"/>
    <w:rsid w:val="00942F0F"/>
    <w:rsid w:val="009437AC"/>
    <w:rsid w:val="009455BD"/>
    <w:rsid w:val="00946EBF"/>
    <w:rsid w:val="009475C7"/>
    <w:rsid w:val="00947CA2"/>
    <w:rsid w:val="00947FAA"/>
    <w:rsid w:val="009500B7"/>
    <w:rsid w:val="00951EA9"/>
    <w:rsid w:val="00951FDE"/>
    <w:rsid w:val="00952303"/>
    <w:rsid w:val="0095231A"/>
    <w:rsid w:val="009535A5"/>
    <w:rsid w:val="00954C83"/>
    <w:rsid w:val="009551F7"/>
    <w:rsid w:val="00955F78"/>
    <w:rsid w:val="00957955"/>
    <w:rsid w:val="00957EC9"/>
    <w:rsid w:val="00957FA7"/>
    <w:rsid w:val="00960150"/>
    <w:rsid w:val="0096083A"/>
    <w:rsid w:val="00963737"/>
    <w:rsid w:val="009642F6"/>
    <w:rsid w:val="00965B4F"/>
    <w:rsid w:val="00965B5E"/>
    <w:rsid w:val="00966222"/>
    <w:rsid w:val="009700B5"/>
    <w:rsid w:val="009705A3"/>
    <w:rsid w:val="00970C3C"/>
    <w:rsid w:val="00971B78"/>
    <w:rsid w:val="00974A6C"/>
    <w:rsid w:val="00980916"/>
    <w:rsid w:val="00983082"/>
    <w:rsid w:val="00983463"/>
    <w:rsid w:val="00984479"/>
    <w:rsid w:val="00985A82"/>
    <w:rsid w:val="00985DEC"/>
    <w:rsid w:val="00986179"/>
    <w:rsid w:val="00986632"/>
    <w:rsid w:val="00987B4E"/>
    <w:rsid w:val="00987BD9"/>
    <w:rsid w:val="00991162"/>
    <w:rsid w:val="00991AD6"/>
    <w:rsid w:val="0099244F"/>
    <w:rsid w:val="009924E8"/>
    <w:rsid w:val="009929CB"/>
    <w:rsid w:val="009956F8"/>
    <w:rsid w:val="009957CA"/>
    <w:rsid w:val="009965F1"/>
    <w:rsid w:val="009A1E49"/>
    <w:rsid w:val="009A2F2B"/>
    <w:rsid w:val="009A42F7"/>
    <w:rsid w:val="009A4E68"/>
    <w:rsid w:val="009A55CA"/>
    <w:rsid w:val="009A61D3"/>
    <w:rsid w:val="009A737C"/>
    <w:rsid w:val="009A73CC"/>
    <w:rsid w:val="009B125C"/>
    <w:rsid w:val="009B17CE"/>
    <w:rsid w:val="009B20DB"/>
    <w:rsid w:val="009B2DE9"/>
    <w:rsid w:val="009B4655"/>
    <w:rsid w:val="009B4665"/>
    <w:rsid w:val="009B7779"/>
    <w:rsid w:val="009C0626"/>
    <w:rsid w:val="009C06F2"/>
    <w:rsid w:val="009C14D8"/>
    <w:rsid w:val="009C1D16"/>
    <w:rsid w:val="009C2117"/>
    <w:rsid w:val="009C37FB"/>
    <w:rsid w:val="009C39C2"/>
    <w:rsid w:val="009C4D26"/>
    <w:rsid w:val="009C77B1"/>
    <w:rsid w:val="009D0356"/>
    <w:rsid w:val="009D1752"/>
    <w:rsid w:val="009D2303"/>
    <w:rsid w:val="009D3AA2"/>
    <w:rsid w:val="009D6420"/>
    <w:rsid w:val="009D6F48"/>
    <w:rsid w:val="009D7FEF"/>
    <w:rsid w:val="009E0335"/>
    <w:rsid w:val="009E3954"/>
    <w:rsid w:val="009E3C20"/>
    <w:rsid w:val="009E4535"/>
    <w:rsid w:val="009E46E1"/>
    <w:rsid w:val="009E5D79"/>
    <w:rsid w:val="009E5E9B"/>
    <w:rsid w:val="009E6E68"/>
    <w:rsid w:val="009E75D1"/>
    <w:rsid w:val="009F07A0"/>
    <w:rsid w:val="009F1943"/>
    <w:rsid w:val="009F20E7"/>
    <w:rsid w:val="009F35B2"/>
    <w:rsid w:val="009F7114"/>
    <w:rsid w:val="009F7275"/>
    <w:rsid w:val="00A012A0"/>
    <w:rsid w:val="00A018A1"/>
    <w:rsid w:val="00A019A8"/>
    <w:rsid w:val="00A04C98"/>
    <w:rsid w:val="00A05433"/>
    <w:rsid w:val="00A05D35"/>
    <w:rsid w:val="00A064CC"/>
    <w:rsid w:val="00A067F0"/>
    <w:rsid w:val="00A10C07"/>
    <w:rsid w:val="00A12BEB"/>
    <w:rsid w:val="00A130F4"/>
    <w:rsid w:val="00A13208"/>
    <w:rsid w:val="00A13633"/>
    <w:rsid w:val="00A14616"/>
    <w:rsid w:val="00A1727F"/>
    <w:rsid w:val="00A2082E"/>
    <w:rsid w:val="00A21281"/>
    <w:rsid w:val="00A21578"/>
    <w:rsid w:val="00A22C29"/>
    <w:rsid w:val="00A23001"/>
    <w:rsid w:val="00A2474E"/>
    <w:rsid w:val="00A24FD9"/>
    <w:rsid w:val="00A251B8"/>
    <w:rsid w:val="00A25A60"/>
    <w:rsid w:val="00A30304"/>
    <w:rsid w:val="00A32FF0"/>
    <w:rsid w:val="00A3373A"/>
    <w:rsid w:val="00A34D92"/>
    <w:rsid w:val="00A35D93"/>
    <w:rsid w:val="00A378C8"/>
    <w:rsid w:val="00A37AD2"/>
    <w:rsid w:val="00A44B0D"/>
    <w:rsid w:val="00A44B9B"/>
    <w:rsid w:val="00A47441"/>
    <w:rsid w:val="00A4756F"/>
    <w:rsid w:val="00A51AEC"/>
    <w:rsid w:val="00A51D01"/>
    <w:rsid w:val="00A53CB0"/>
    <w:rsid w:val="00A56F52"/>
    <w:rsid w:val="00A57899"/>
    <w:rsid w:val="00A57B18"/>
    <w:rsid w:val="00A631AD"/>
    <w:rsid w:val="00A64F6D"/>
    <w:rsid w:val="00A660A6"/>
    <w:rsid w:val="00A6661D"/>
    <w:rsid w:val="00A6676E"/>
    <w:rsid w:val="00A673ED"/>
    <w:rsid w:val="00A67F86"/>
    <w:rsid w:val="00A7094B"/>
    <w:rsid w:val="00A72D8F"/>
    <w:rsid w:val="00A734C3"/>
    <w:rsid w:val="00A736CD"/>
    <w:rsid w:val="00A738A5"/>
    <w:rsid w:val="00A73CD3"/>
    <w:rsid w:val="00A7408D"/>
    <w:rsid w:val="00A7410A"/>
    <w:rsid w:val="00A74C4E"/>
    <w:rsid w:val="00A77339"/>
    <w:rsid w:val="00A777FE"/>
    <w:rsid w:val="00A8278C"/>
    <w:rsid w:val="00A83D4D"/>
    <w:rsid w:val="00A852D6"/>
    <w:rsid w:val="00A865BA"/>
    <w:rsid w:val="00A86728"/>
    <w:rsid w:val="00A868CE"/>
    <w:rsid w:val="00A87135"/>
    <w:rsid w:val="00A87A23"/>
    <w:rsid w:val="00A87CC9"/>
    <w:rsid w:val="00A92A00"/>
    <w:rsid w:val="00A92A67"/>
    <w:rsid w:val="00A9409A"/>
    <w:rsid w:val="00A94892"/>
    <w:rsid w:val="00A94BFF"/>
    <w:rsid w:val="00A94F92"/>
    <w:rsid w:val="00A9570A"/>
    <w:rsid w:val="00AA4BB2"/>
    <w:rsid w:val="00AA516D"/>
    <w:rsid w:val="00AA5975"/>
    <w:rsid w:val="00AA6BB6"/>
    <w:rsid w:val="00AB04CB"/>
    <w:rsid w:val="00AB0C6C"/>
    <w:rsid w:val="00AB2733"/>
    <w:rsid w:val="00AB31F9"/>
    <w:rsid w:val="00AB4EEE"/>
    <w:rsid w:val="00AB521C"/>
    <w:rsid w:val="00AB5B58"/>
    <w:rsid w:val="00AB75D8"/>
    <w:rsid w:val="00AB77A6"/>
    <w:rsid w:val="00AC0C8E"/>
    <w:rsid w:val="00AC109C"/>
    <w:rsid w:val="00AC172C"/>
    <w:rsid w:val="00AC2454"/>
    <w:rsid w:val="00AC2A07"/>
    <w:rsid w:val="00AC2A97"/>
    <w:rsid w:val="00AC6103"/>
    <w:rsid w:val="00AC6699"/>
    <w:rsid w:val="00AD0679"/>
    <w:rsid w:val="00AD10E5"/>
    <w:rsid w:val="00AD11E3"/>
    <w:rsid w:val="00AD1A1D"/>
    <w:rsid w:val="00AD35BD"/>
    <w:rsid w:val="00AD480B"/>
    <w:rsid w:val="00AD575F"/>
    <w:rsid w:val="00AD5D90"/>
    <w:rsid w:val="00AD6820"/>
    <w:rsid w:val="00AD76EE"/>
    <w:rsid w:val="00AE0010"/>
    <w:rsid w:val="00AE13CC"/>
    <w:rsid w:val="00AE188F"/>
    <w:rsid w:val="00AE23B7"/>
    <w:rsid w:val="00AE419E"/>
    <w:rsid w:val="00AE5C3C"/>
    <w:rsid w:val="00AE611F"/>
    <w:rsid w:val="00AE730F"/>
    <w:rsid w:val="00AF0446"/>
    <w:rsid w:val="00AF1145"/>
    <w:rsid w:val="00AF23CC"/>
    <w:rsid w:val="00AF2C37"/>
    <w:rsid w:val="00AF2D5C"/>
    <w:rsid w:val="00AF3B4F"/>
    <w:rsid w:val="00AF3C40"/>
    <w:rsid w:val="00AF3E93"/>
    <w:rsid w:val="00AF487C"/>
    <w:rsid w:val="00AF5AD4"/>
    <w:rsid w:val="00AF5C44"/>
    <w:rsid w:val="00AF6CCA"/>
    <w:rsid w:val="00AF6F4C"/>
    <w:rsid w:val="00B004A8"/>
    <w:rsid w:val="00B0228E"/>
    <w:rsid w:val="00B03C85"/>
    <w:rsid w:val="00B04B82"/>
    <w:rsid w:val="00B05955"/>
    <w:rsid w:val="00B10E15"/>
    <w:rsid w:val="00B12319"/>
    <w:rsid w:val="00B1311D"/>
    <w:rsid w:val="00B13480"/>
    <w:rsid w:val="00B154EC"/>
    <w:rsid w:val="00B15800"/>
    <w:rsid w:val="00B16783"/>
    <w:rsid w:val="00B205AE"/>
    <w:rsid w:val="00B207F7"/>
    <w:rsid w:val="00B2081C"/>
    <w:rsid w:val="00B22594"/>
    <w:rsid w:val="00B254D8"/>
    <w:rsid w:val="00B26AE2"/>
    <w:rsid w:val="00B26F94"/>
    <w:rsid w:val="00B27206"/>
    <w:rsid w:val="00B31A7C"/>
    <w:rsid w:val="00B3487A"/>
    <w:rsid w:val="00B35FDD"/>
    <w:rsid w:val="00B40041"/>
    <w:rsid w:val="00B41EB4"/>
    <w:rsid w:val="00B42351"/>
    <w:rsid w:val="00B45277"/>
    <w:rsid w:val="00B46D73"/>
    <w:rsid w:val="00B50925"/>
    <w:rsid w:val="00B53090"/>
    <w:rsid w:val="00B53BCD"/>
    <w:rsid w:val="00B54CD5"/>
    <w:rsid w:val="00B54F51"/>
    <w:rsid w:val="00B55E02"/>
    <w:rsid w:val="00B56AEF"/>
    <w:rsid w:val="00B56B2D"/>
    <w:rsid w:val="00B61D86"/>
    <w:rsid w:val="00B63000"/>
    <w:rsid w:val="00B6375C"/>
    <w:rsid w:val="00B63E32"/>
    <w:rsid w:val="00B64317"/>
    <w:rsid w:val="00B64B60"/>
    <w:rsid w:val="00B64F59"/>
    <w:rsid w:val="00B65DB5"/>
    <w:rsid w:val="00B67562"/>
    <w:rsid w:val="00B70022"/>
    <w:rsid w:val="00B724DC"/>
    <w:rsid w:val="00B738A8"/>
    <w:rsid w:val="00B73DCD"/>
    <w:rsid w:val="00B7473F"/>
    <w:rsid w:val="00B752FF"/>
    <w:rsid w:val="00B76A77"/>
    <w:rsid w:val="00B81CEC"/>
    <w:rsid w:val="00B82583"/>
    <w:rsid w:val="00B830A1"/>
    <w:rsid w:val="00B830CF"/>
    <w:rsid w:val="00B8356E"/>
    <w:rsid w:val="00B86B16"/>
    <w:rsid w:val="00B87F46"/>
    <w:rsid w:val="00B90878"/>
    <w:rsid w:val="00B9096F"/>
    <w:rsid w:val="00B9230D"/>
    <w:rsid w:val="00B923D2"/>
    <w:rsid w:val="00B936CB"/>
    <w:rsid w:val="00B938D6"/>
    <w:rsid w:val="00B95CD8"/>
    <w:rsid w:val="00B96775"/>
    <w:rsid w:val="00B96A45"/>
    <w:rsid w:val="00B97A97"/>
    <w:rsid w:val="00B97EA9"/>
    <w:rsid w:val="00BA02C9"/>
    <w:rsid w:val="00BA1561"/>
    <w:rsid w:val="00BA379A"/>
    <w:rsid w:val="00BA47B1"/>
    <w:rsid w:val="00BA485A"/>
    <w:rsid w:val="00BA6063"/>
    <w:rsid w:val="00BA66B8"/>
    <w:rsid w:val="00BA72BA"/>
    <w:rsid w:val="00BB3006"/>
    <w:rsid w:val="00BB333E"/>
    <w:rsid w:val="00BB44AD"/>
    <w:rsid w:val="00BB5571"/>
    <w:rsid w:val="00BB72E2"/>
    <w:rsid w:val="00BB7DD8"/>
    <w:rsid w:val="00BC1531"/>
    <w:rsid w:val="00BC2AD5"/>
    <w:rsid w:val="00BC3477"/>
    <w:rsid w:val="00BC3AFB"/>
    <w:rsid w:val="00BC4839"/>
    <w:rsid w:val="00BC49F1"/>
    <w:rsid w:val="00BC648B"/>
    <w:rsid w:val="00BC7FD8"/>
    <w:rsid w:val="00BD02F2"/>
    <w:rsid w:val="00BD063B"/>
    <w:rsid w:val="00BD0C24"/>
    <w:rsid w:val="00BD0F1F"/>
    <w:rsid w:val="00BD195A"/>
    <w:rsid w:val="00BD2149"/>
    <w:rsid w:val="00BD3120"/>
    <w:rsid w:val="00BD33DD"/>
    <w:rsid w:val="00BD39B9"/>
    <w:rsid w:val="00BD61B6"/>
    <w:rsid w:val="00BD6D1B"/>
    <w:rsid w:val="00BD7528"/>
    <w:rsid w:val="00BD7AB3"/>
    <w:rsid w:val="00BE3F4C"/>
    <w:rsid w:val="00BE5923"/>
    <w:rsid w:val="00BF0050"/>
    <w:rsid w:val="00BF34B7"/>
    <w:rsid w:val="00BF4AD2"/>
    <w:rsid w:val="00BF568D"/>
    <w:rsid w:val="00C004A1"/>
    <w:rsid w:val="00C01113"/>
    <w:rsid w:val="00C035AE"/>
    <w:rsid w:val="00C03B3F"/>
    <w:rsid w:val="00C0403A"/>
    <w:rsid w:val="00C072C2"/>
    <w:rsid w:val="00C07B28"/>
    <w:rsid w:val="00C11D80"/>
    <w:rsid w:val="00C11DDB"/>
    <w:rsid w:val="00C12318"/>
    <w:rsid w:val="00C123F8"/>
    <w:rsid w:val="00C124ED"/>
    <w:rsid w:val="00C13562"/>
    <w:rsid w:val="00C13607"/>
    <w:rsid w:val="00C13E73"/>
    <w:rsid w:val="00C143BA"/>
    <w:rsid w:val="00C154D5"/>
    <w:rsid w:val="00C157F7"/>
    <w:rsid w:val="00C16427"/>
    <w:rsid w:val="00C17584"/>
    <w:rsid w:val="00C17633"/>
    <w:rsid w:val="00C21B1D"/>
    <w:rsid w:val="00C2316F"/>
    <w:rsid w:val="00C247BE"/>
    <w:rsid w:val="00C24F9F"/>
    <w:rsid w:val="00C26823"/>
    <w:rsid w:val="00C32402"/>
    <w:rsid w:val="00C32511"/>
    <w:rsid w:val="00C33947"/>
    <w:rsid w:val="00C33B0A"/>
    <w:rsid w:val="00C33BCB"/>
    <w:rsid w:val="00C35393"/>
    <w:rsid w:val="00C36392"/>
    <w:rsid w:val="00C36D6B"/>
    <w:rsid w:val="00C4007F"/>
    <w:rsid w:val="00C40805"/>
    <w:rsid w:val="00C4188C"/>
    <w:rsid w:val="00C426C6"/>
    <w:rsid w:val="00C42B32"/>
    <w:rsid w:val="00C44298"/>
    <w:rsid w:val="00C479A8"/>
    <w:rsid w:val="00C51053"/>
    <w:rsid w:val="00C513A8"/>
    <w:rsid w:val="00C516A2"/>
    <w:rsid w:val="00C52BC4"/>
    <w:rsid w:val="00C55777"/>
    <w:rsid w:val="00C56540"/>
    <w:rsid w:val="00C568CD"/>
    <w:rsid w:val="00C619C2"/>
    <w:rsid w:val="00C61D5D"/>
    <w:rsid w:val="00C63E80"/>
    <w:rsid w:val="00C64933"/>
    <w:rsid w:val="00C64C03"/>
    <w:rsid w:val="00C659E1"/>
    <w:rsid w:val="00C66802"/>
    <w:rsid w:val="00C675A6"/>
    <w:rsid w:val="00C70BC2"/>
    <w:rsid w:val="00C70C9D"/>
    <w:rsid w:val="00C718A2"/>
    <w:rsid w:val="00C726F3"/>
    <w:rsid w:val="00C750B7"/>
    <w:rsid w:val="00C769D5"/>
    <w:rsid w:val="00C807A0"/>
    <w:rsid w:val="00C80912"/>
    <w:rsid w:val="00C816E0"/>
    <w:rsid w:val="00C83474"/>
    <w:rsid w:val="00C838AF"/>
    <w:rsid w:val="00C8484A"/>
    <w:rsid w:val="00C853D6"/>
    <w:rsid w:val="00C855CB"/>
    <w:rsid w:val="00C87A0C"/>
    <w:rsid w:val="00C93AD6"/>
    <w:rsid w:val="00C94749"/>
    <w:rsid w:val="00C962B8"/>
    <w:rsid w:val="00C97C1A"/>
    <w:rsid w:val="00CA038E"/>
    <w:rsid w:val="00CA056B"/>
    <w:rsid w:val="00CA0B90"/>
    <w:rsid w:val="00CA1292"/>
    <w:rsid w:val="00CA12C7"/>
    <w:rsid w:val="00CA2174"/>
    <w:rsid w:val="00CA236F"/>
    <w:rsid w:val="00CA268F"/>
    <w:rsid w:val="00CA2FC3"/>
    <w:rsid w:val="00CA49DB"/>
    <w:rsid w:val="00CA4EF0"/>
    <w:rsid w:val="00CA55F1"/>
    <w:rsid w:val="00CA5F06"/>
    <w:rsid w:val="00CA5F21"/>
    <w:rsid w:val="00CA6327"/>
    <w:rsid w:val="00CB0F99"/>
    <w:rsid w:val="00CB12DB"/>
    <w:rsid w:val="00CB3C9C"/>
    <w:rsid w:val="00CB41E5"/>
    <w:rsid w:val="00CB495B"/>
    <w:rsid w:val="00CB7AD3"/>
    <w:rsid w:val="00CB7FCE"/>
    <w:rsid w:val="00CC08D7"/>
    <w:rsid w:val="00CC0DCE"/>
    <w:rsid w:val="00CC23F3"/>
    <w:rsid w:val="00CC3332"/>
    <w:rsid w:val="00CC4A78"/>
    <w:rsid w:val="00CC5184"/>
    <w:rsid w:val="00CC63B0"/>
    <w:rsid w:val="00CD0607"/>
    <w:rsid w:val="00CD1100"/>
    <w:rsid w:val="00CD1360"/>
    <w:rsid w:val="00CD18F7"/>
    <w:rsid w:val="00CD1AF5"/>
    <w:rsid w:val="00CD3481"/>
    <w:rsid w:val="00CD50D6"/>
    <w:rsid w:val="00CD6145"/>
    <w:rsid w:val="00CD68A1"/>
    <w:rsid w:val="00CD6A07"/>
    <w:rsid w:val="00CE0AEB"/>
    <w:rsid w:val="00CE0BCD"/>
    <w:rsid w:val="00CE31F2"/>
    <w:rsid w:val="00CE624A"/>
    <w:rsid w:val="00CE6833"/>
    <w:rsid w:val="00CF28F6"/>
    <w:rsid w:val="00CF2F4A"/>
    <w:rsid w:val="00CF33A1"/>
    <w:rsid w:val="00CF382D"/>
    <w:rsid w:val="00CF3EC3"/>
    <w:rsid w:val="00CF56DD"/>
    <w:rsid w:val="00CF6E42"/>
    <w:rsid w:val="00CF756A"/>
    <w:rsid w:val="00CF7A3A"/>
    <w:rsid w:val="00D01267"/>
    <w:rsid w:val="00D01D2F"/>
    <w:rsid w:val="00D02B25"/>
    <w:rsid w:val="00D042CD"/>
    <w:rsid w:val="00D05E1B"/>
    <w:rsid w:val="00D064CB"/>
    <w:rsid w:val="00D10672"/>
    <w:rsid w:val="00D113A2"/>
    <w:rsid w:val="00D137EC"/>
    <w:rsid w:val="00D13AE1"/>
    <w:rsid w:val="00D14688"/>
    <w:rsid w:val="00D149C9"/>
    <w:rsid w:val="00D1565C"/>
    <w:rsid w:val="00D16814"/>
    <w:rsid w:val="00D17D14"/>
    <w:rsid w:val="00D21326"/>
    <w:rsid w:val="00D223FF"/>
    <w:rsid w:val="00D22C69"/>
    <w:rsid w:val="00D23293"/>
    <w:rsid w:val="00D23F1A"/>
    <w:rsid w:val="00D242BD"/>
    <w:rsid w:val="00D2487F"/>
    <w:rsid w:val="00D25728"/>
    <w:rsid w:val="00D32E34"/>
    <w:rsid w:val="00D33435"/>
    <w:rsid w:val="00D338BF"/>
    <w:rsid w:val="00D34C96"/>
    <w:rsid w:val="00D3509C"/>
    <w:rsid w:val="00D35E68"/>
    <w:rsid w:val="00D36E58"/>
    <w:rsid w:val="00D37ED3"/>
    <w:rsid w:val="00D4066E"/>
    <w:rsid w:val="00D4298C"/>
    <w:rsid w:val="00D43982"/>
    <w:rsid w:val="00D441A9"/>
    <w:rsid w:val="00D44973"/>
    <w:rsid w:val="00D47C6D"/>
    <w:rsid w:val="00D51D76"/>
    <w:rsid w:val="00D53C44"/>
    <w:rsid w:val="00D552E3"/>
    <w:rsid w:val="00D55B54"/>
    <w:rsid w:val="00D565D2"/>
    <w:rsid w:val="00D57348"/>
    <w:rsid w:val="00D60318"/>
    <w:rsid w:val="00D6047D"/>
    <w:rsid w:val="00D6305A"/>
    <w:rsid w:val="00D64289"/>
    <w:rsid w:val="00D655B7"/>
    <w:rsid w:val="00D668BC"/>
    <w:rsid w:val="00D66FF8"/>
    <w:rsid w:val="00D71B3D"/>
    <w:rsid w:val="00D7241D"/>
    <w:rsid w:val="00D737AE"/>
    <w:rsid w:val="00D73DAF"/>
    <w:rsid w:val="00D749C2"/>
    <w:rsid w:val="00D74DA3"/>
    <w:rsid w:val="00D75248"/>
    <w:rsid w:val="00D77297"/>
    <w:rsid w:val="00D83AFE"/>
    <w:rsid w:val="00D841C5"/>
    <w:rsid w:val="00D841CC"/>
    <w:rsid w:val="00D857F6"/>
    <w:rsid w:val="00D8634A"/>
    <w:rsid w:val="00D90888"/>
    <w:rsid w:val="00D934D0"/>
    <w:rsid w:val="00D94079"/>
    <w:rsid w:val="00D94245"/>
    <w:rsid w:val="00D95B68"/>
    <w:rsid w:val="00DA019F"/>
    <w:rsid w:val="00DA2455"/>
    <w:rsid w:val="00DA2C89"/>
    <w:rsid w:val="00DA3CE0"/>
    <w:rsid w:val="00DA52DD"/>
    <w:rsid w:val="00DA6E69"/>
    <w:rsid w:val="00DA7736"/>
    <w:rsid w:val="00DB00F2"/>
    <w:rsid w:val="00DB29CB"/>
    <w:rsid w:val="00DB2DAC"/>
    <w:rsid w:val="00DB2EB0"/>
    <w:rsid w:val="00DB36AD"/>
    <w:rsid w:val="00DB485A"/>
    <w:rsid w:val="00DB672B"/>
    <w:rsid w:val="00DB6F82"/>
    <w:rsid w:val="00DC2B52"/>
    <w:rsid w:val="00DC39F9"/>
    <w:rsid w:val="00DC3C27"/>
    <w:rsid w:val="00DC55B1"/>
    <w:rsid w:val="00DC5E76"/>
    <w:rsid w:val="00DC6944"/>
    <w:rsid w:val="00DC6E49"/>
    <w:rsid w:val="00DC6F71"/>
    <w:rsid w:val="00DD01F9"/>
    <w:rsid w:val="00DD031E"/>
    <w:rsid w:val="00DD1B38"/>
    <w:rsid w:val="00DD3824"/>
    <w:rsid w:val="00DD5204"/>
    <w:rsid w:val="00DE0162"/>
    <w:rsid w:val="00DE1D8D"/>
    <w:rsid w:val="00DE272E"/>
    <w:rsid w:val="00DE38F3"/>
    <w:rsid w:val="00DE39AA"/>
    <w:rsid w:val="00DE4013"/>
    <w:rsid w:val="00DE4415"/>
    <w:rsid w:val="00DE4B3F"/>
    <w:rsid w:val="00DE7287"/>
    <w:rsid w:val="00DF1C0B"/>
    <w:rsid w:val="00DF30C0"/>
    <w:rsid w:val="00DF327B"/>
    <w:rsid w:val="00DF39BA"/>
    <w:rsid w:val="00DF5EBF"/>
    <w:rsid w:val="00DF60CA"/>
    <w:rsid w:val="00DF6EA4"/>
    <w:rsid w:val="00DF76C0"/>
    <w:rsid w:val="00DF783D"/>
    <w:rsid w:val="00DF7E43"/>
    <w:rsid w:val="00E0013D"/>
    <w:rsid w:val="00E00CB4"/>
    <w:rsid w:val="00E00F3E"/>
    <w:rsid w:val="00E010FC"/>
    <w:rsid w:val="00E0157B"/>
    <w:rsid w:val="00E015E1"/>
    <w:rsid w:val="00E01D30"/>
    <w:rsid w:val="00E023DD"/>
    <w:rsid w:val="00E023E6"/>
    <w:rsid w:val="00E02490"/>
    <w:rsid w:val="00E02B86"/>
    <w:rsid w:val="00E03FEF"/>
    <w:rsid w:val="00E04190"/>
    <w:rsid w:val="00E04502"/>
    <w:rsid w:val="00E0460A"/>
    <w:rsid w:val="00E0473B"/>
    <w:rsid w:val="00E07997"/>
    <w:rsid w:val="00E07DF8"/>
    <w:rsid w:val="00E10302"/>
    <w:rsid w:val="00E1054D"/>
    <w:rsid w:val="00E10C4C"/>
    <w:rsid w:val="00E128E5"/>
    <w:rsid w:val="00E1359B"/>
    <w:rsid w:val="00E136C7"/>
    <w:rsid w:val="00E1488F"/>
    <w:rsid w:val="00E151D4"/>
    <w:rsid w:val="00E17B6F"/>
    <w:rsid w:val="00E20422"/>
    <w:rsid w:val="00E21FD2"/>
    <w:rsid w:val="00E23716"/>
    <w:rsid w:val="00E23985"/>
    <w:rsid w:val="00E241A3"/>
    <w:rsid w:val="00E260CA"/>
    <w:rsid w:val="00E3049F"/>
    <w:rsid w:val="00E337C1"/>
    <w:rsid w:val="00E3414C"/>
    <w:rsid w:val="00E342CC"/>
    <w:rsid w:val="00E35115"/>
    <w:rsid w:val="00E35538"/>
    <w:rsid w:val="00E3553A"/>
    <w:rsid w:val="00E35849"/>
    <w:rsid w:val="00E35B79"/>
    <w:rsid w:val="00E375AD"/>
    <w:rsid w:val="00E379E5"/>
    <w:rsid w:val="00E402D3"/>
    <w:rsid w:val="00E421B8"/>
    <w:rsid w:val="00E42C16"/>
    <w:rsid w:val="00E4406C"/>
    <w:rsid w:val="00E44C49"/>
    <w:rsid w:val="00E46F64"/>
    <w:rsid w:val="00E47592"/>
    <w:rsid w:val="00E47811"/>
    <w:rsid w:val="00E506A1"/>
    <w:rsid w:val="00E5075F"/>
    <w:rsid w:val="00E50CD3"/>
    <w:rsid w:val="00E53296"/>
    <w:rsid w:val="00E53B79"/>
    <w:rsid w:val="00E53FAC"/>
    <w:rsid w:val="00E541CA"/>
    <w:rsid w:val="00E60619"/>
    <w:rsid w:val="00E622A9"/>
    <w:rsid w:val="00E6266F"/>
    <w:rsid w:val="00E62714"/>
    <w:rsid w:val="00E64CB8"/>
    <w:rsid w:val="00E65734"/>
    <w:rsid w:val="00E662D4"/>
    <w:rsid w:val="00E66B48"/>
    <w:rsid w:val="00E67884"/>
    <w:rsid w:val="00E67AC5"/>
    <w:rsid w:val="00E71985"/>
    <w:rsid w:val="00E71D2E"/>
    <w:rsid w:val="00E71F72"/>
    <w:rsid w:val="00E72F40"/>
    <w:rsid w:val="00E73419"/>
    <w:rsid w:val="00E734A8"/>
    <w:rsid w:val="00E7446F"/>
    <w:rsid w:val="00E7563C"/>
    <w:rsid w:val="00E756C4"/>
    <w:rsid w:val="00E800B3"/>
    <w:rsid w:val="00E80121"/>
    <w:rsid w:val="00E81269"/>
    <w:rsid w:val="00E8222C"/>
    <w:rsid w:val="00E8233C"/>
    <w:rsid w:val="00E82FB8"/>
    <w:rsid w:val="00E83EE0"/>
    <w:rsid w:val="00E840B0"/>
    <w:rsid w:val="00E8460F"/>
    <w:rsid w:val="00E90E25"/>
    <w:rsid w:val="00E910B6"/>
    <w:rsid w:val="00E93BA4"/>
    <w:rsid w:val="00E94014"/>
    <w:rsid w:val="00E9459C"/>
    <w:rsid w:val="00E94B4F"/>
    <w:rsid w:val="00E960B3"/>
    <w:rsid w:val="00E963C4"/>
    <w:rsid w:val="00EA18D0"/>
    <w:rsid w:val="00EA37C1"/>
    <w:rsid w:val="00EA4A04"/>
    <w:rsid w:val="00EA517F"/>
    <w:rsid w:val="00EA5EF2"/>
    <w:rsid w:val="00EB0071"/>
    <w:rsid w:val="00EB13F3"/>
    <w:rsid w:val="00EB2645"/>
    <w:rsid w:val="00EB30E2"/>
    <w:rsid w:val="00EB3843"/>
    <w:rsid w:val="00EB436C"/>
    <w:rsid w:val="00EB49B3"/>
    <w:rsid w:val="00EB50D8"/>
    <w:rsid w:val="00EB53D9"/>
    <w:rsid w:val="00EB5FC3"/>
    <w:rsid w:val="00EB61DC"/>
    <w:rsid w:val="00EB6B69"/>
    <w:rsid w:val="00EB7589"/>
    <w:rsid w:val="00EB7E67"/>
    <w:rsid w:val="00EC247F"/>
    <w:rsid w:val="00EC411F"/>
    <w:rsid w:val="00EC4D33"/>
    <w:rsid w:val="00EC4D3B"/>
    <w:rsid w:val="00EC547F"/>
    <w:rsid w:val="00EC5BAF"/>
    <w:rsid w:val="00EC6675"/>
    <w:rsid w:val="00EC7F6A"/>
    <w:rsid w:val="00ED0C57"/>
    <w:rsid w:val="00ED2279"/>
    <w:rsid w:val="00ED347B"/>
    <w:rsid w:val="00ED3839"/>
    <w:rsid w:val="00ED5ECB"/>
    <w:rsid w:val="00ED703A"/>
    <w:rsid w:val="00ED7D87"/>
    <w:rsid w:val="00EE04C2"/>
    <w:rsid w:val="00EE0975"/>
    <w:rsid w:val="00EE2522"/>
    <w:rsid w:val="00EE315D"/>
    <w:rsid w:val="00EE46B1"/>
    <w:rsid w:val="00EE597A"/>
    <w:rsid w:val="00EE5FE4"/>
    <w:rsid w:val="00EE7DE7"/>
    <w:rsid w:val="00EF0558"/>
    <w:rsid w:val="00EF0863"/>
    <w:rsid w:val="00EF098F"/>
    <w:rsid w:val="00EF15F3"/>
    <w:rsid w:val="00EF2C85"/>
    <w:rsid w:val="00EF321D"/>
    <w:rsid w:val="00EF32A9"/>
    <w:rsid w:val="00EF40F5"/>
    <w:rsid w:val="00EF5B32"/>
    <w:rsid w:val="00EF5C77"/>
    <w:rsid w:val="00EF5E5E"/>
    <w:rsid w:val="00F00BBE"/>
    <w:rsid w:val="00F01180"/>
    <w:rsid w:val="00F01788"/>
    <w:rsid w:val="00F01FC8"/>
    <w:rsid w:val="00F02346"/>
    <w:rsid w:val="00F03259"/>
    <w:rsid w:val="00F03AF7"/>
    <w:rsid w:val="00F03F04"/>
    <w:rsid w:val="00F052C1"/>
    <w:rsid w:val="00F052D0"/>
    <w:rsid w:val="00F10EDB"/>
    <w:rsid w:val="00F11453"/>
    <w:rsid w:val="00F11DCC"/>
    <w:rsid w:val="00F12289"/>
    <w:rsid w:val="00F127DB"/>
    <w:rsid w:val="00F129FC"/>
    <w:rsid w:val="00F13241"/>
    <w:rsid w:val="00F14D6E"/>
    <w:rsid w:val="00F15E06"/>
    <w:rsid w:val="00F1626F"/>
    <w:rsid w:val="00F166B8"/>
    <w:rsid w:val="00F169BA"/>
    <w:rsid w:val="00F17A56"/>
    <w:rsid w:val="00F17B6E"/>
    <w:rsid w:val="00F20559"/>
    <w:rsid w:val="00F205CD"/>
    <w:rsid w:val="00F20E62"/>
    <w:rsid w:val="00F21752"/>
    <w:rsid w:val="00F2241E"/>
    <w:rsid w:val="00F23F42"/>
    <w:rsid w:val="00F24E75"/>
    <w:rsid w:val="00F25E2C"/>
    <w:rsid w:val="00F278B2"/>
    <w:rsid w:val="00F27B24"/>
    <w:rsid w:val="00F30F95"/>
    <w:rsid w:val="00F31D23"/>
    <w:rsid w:val="00F337D9"/>
    <w:rsid w:val="00F33EED"/>
    <w:rsid w:val="00F3488E"/>
    <w:rsid w:val="00F34B07"/>
    <w:rsid w:val="00F35042"/>
    <w:rsid w:val="00F353F7"/>
    <w:rsid w:val="00F357CC"/>
    <w:rsid w:val="00F358EC"/>
    <w:rsid w:val="00F360C0"/>
    <w:rsid w:val="00F37A6C"/>
    <w:rsid w:val="00F42A9F"/>
    <w:rsid w:val="00F431EA"/>
    <w:rsid w:val="00F43602"/>
    <w:rsid w:val="00F452C8"/>
    <w:rsid w:val="00F45835"/>
    <w:rsid w:val="00F4748C"/>
    <w:rsid w:val="00F47715"/>
    <w:rsid w:val="00F50571"/>
    <w:rsid w:val="00F5066B"/>
    <w:rsid w:val="00F527BF"/>
    <w:rsid w:val="00F52BD4"/>
    <w:rsid w:val="00F52DFE"/>
    <w:rsid w:val="00F53A0C"/>
    <w:rsid w:val="00F53CD5"/>
    <w:rsid w:val="00F54517"/>
    <w:rsid w:val="00F54669"/>
    <w:rsid w:val="00F54E35"/>
    <w:rsid w:val="00F54F5B"/>
    <w:rsid w:val="00F55A48"/>
    <w:rsid w:val="00F56100"/>
    <w:rsid w:val="00F5642E"/>
    <w:rsid w:val="00F56BAF"/>
    <w:rsid w:val="00F57727"/>
    <w:rsid w:val="00F57E60"/>
    <w:rsid w:val="00F60A14"/>
    <w:rsid w:val="00F61845"/>
    <w:rsid w:val="00F62F4E"/>
    <w:rsid w:val="00F633EB"/>
    <w:rsid w:val="00F63D39"/>
    <w:rsid w:val="00F648DB"/>
    <w:rsid w:val="00F6513B"/>
    <w:rsid w:val="00F65525"/>
    <w:rsid w:val="00F660F0"/>
    <w:rsid w:val="00F6628F"/>
    <w:rsid w:val="00F66B75"/>
    <w:rsid w:val="00F71E76"/>
    <w:rsid w:val="00F72E3F"/>
    <w:rsid w:val="00F807DF"/>
    <w:rsid w:val="00F82B50"/>
    <w:rsid w:val="00F8492E"/>
    <w:rsid w:val="00F85062"/>
    <w:rsid w:val="00F85924"/>
    <w:rsid w:val="00F86000"/>
    <w:rsid w:val="00F8662B"/>
    <w:rsid w:val="00F86765"/>
    <w:rsid w:val="00F90952"/>
    <w:rsid w:val="00F90DAB"/>
    <w:rsid w:val="00F93037"/>
    <w:rsid w:val="00F93670"/>
    <w:rsid w:val="00F936BB"/>
    <w:rsid w:val="00F958A6"/>
    <w:rsid w:val="00F9769B"/>
    <w:rsid w:val="00F97B1C"/>
    <w:rsid w:val="00FA06CD"/>
    <w:rsid w:val="00FA269A"/>
    <w:rsid w:val="00FA3145"/>
    <w:rsid w:val="00FA5E86"/>
    <w:rsid w:val="00FA68B0"/>
    <w:rsid w:val="00FA6B05"/>
    <w:rsid w:val="00FB0872"/>
    <w:rsid w:val="00FB1EEF"/>
    <w:rsid w:val="00FB341D"/>
    <w:rsid w:val="00FB4A35"/>
    <w:rsid w:val="00FB65B6"/>
    <w:rsid w:val="00FB6D84"/>
    <w:rsid w:val="00FC099B"/>
    <w:rsid w:val="00FC1F68"/>
    <w:rsid w:val="00FC27F0"/>
    <w:rsid w:val="00FC43E9"/>
    <w:rsid w:val="00FC51F4"/>
    <w:rsid w:val="00FC5324"/>
    <w:rsid w:val="00FC5828"/>
    <w:rsid w:val="00FD00B2"/>
    <w:rsid w:val="00FD14E3"/>
    <w:rsid w:val="00FD2FAA"/>
    <w:rsid w:val="00FD3201"/>
    <w:rsid w:val="00FD3FE3"/>
    <w:rsid w:val="00FD4A67"/>
    <w:rsid w:val="00FD55B5"/>
    <w:rsid w:val="00FD5676"/>
    <w:rsid w:val="00FD606A"/>
    <w:rsid w:val="00FD6EE9"/>
    <w:rsid w:val="00FE01A4"/>
    <w:rsid w:val="00FE109D"/>
    <w:rsid w:val="00FE23B2"/>
    <w:rsid w:val="00FE26D0"/>
    <w:rsid w:val="00FE294B"/>
    <w:rsid w:val="00FE30DF"/>
    <w:rsid w:val="00FE451D"/>
    <w:rsid w:val="00FE74D6"/>
    <w:rsid w:val="00FE7556"/>
    <w:rsid w:val="00FF1B0F"/>
    <w:rsid w:val="00FF1B89"/>
    <w:rsid w:val="00FF1BEB"/>
    <w:rsid w:val="00FF224D"/>
    <w:rsid w:val="00FF2A91"/>
    <w:rsid w:val="00FF2BCB"/>
    <w:rsid w:val="00FF2CA6"/>
    <w:rsid w:val="00FF314A"/>
    <w:rsid w:val="00FF38DF"/>
    <w:rsid w:val="00FF6B9B"/>
    <w:rsid w:val="00FF6D3E"/>
    <w:rsid w:val="00FF6E8F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438FF"/>
  <w15:chartTrackingRefBased/>
  <w15:docId w15:val="{0B6992C7-19BC-4737-8B23-0A081F08D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384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C18C9"/>
    <w:pPr>
      <w:widowControl w:val="0"/>
      <w:spacing w:after="240" w:line="360" w:lineRule="auto"/>
    </w:pPr>
    <w:rPr>
      <w:rFonts w:ascii="바탕체" w:eastAsia="바탕체" w:hAnsi="바탕체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18525C"/>
    <w:pPr>
      <w:numPr>
        <w:numId w:val="1"/>
      </w:numPr>
      <w:pBdr>
        <w:bottom w:val="single" w:sz="8" w:space="1" w:color="auto"/>
      </w:pBdr>
      <w:spacing w:after="480"/>
      <w:ind w:left="0" w:firstLine="0"/>
      <w:outlineLvl w:val="0"/>
    </w:pPr>
    <w:rPr>
      <w:rFonts w:hAnsiTheme="majorHAnsi" w:cstheme="majorBidi"/>
      <w:b/>
      <w:sz w:val="28"/>
      <w:szCs w:val="28"/>
    </w:rPr>
  </w:style>
  <w:style w:type="paragraph" w:styleId="20">
    <w:name w:val="heading 2"/>
    <w:basedOn w:val="a2"/>
    <w:next w:val="a2"/>
    <w:link w:val="2Char"/>
    <w:autoRedefine/>
    <w:uiPriority w:val="9"/>
    <w:unhideWhenUsed/>
    <w:rsid w:val="007C3C6A"/>
    <w:pPr>
      <w:keepNext/>
      <w:ind w:leftChars="100" w:left="200" w:rightChars="100" w:right="200"/>
      <w:outlineLvl w:val="1"/>
    </w:pPr>
    <w:rPr>
      <w:rFonts w:asciiTheme="majorHAnsi" w:hAnsiTheme="majorHAnsi" w:cstheme="majorBidi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18525C"/>
    <w:rPr>
      <w:rFonts w:ascii="바탕체" w:eastAsia="바탕체" w:hAnsiTheme="majorHAnsi" w:cstheme="majorBidi"/>
      <w:b/>
      <w:sz w:val="28"/>
      <w:szCs w:val="28"/>
    </w:rPr>
  </w:style>
  <w:style w:type="character" w:customStyle="1" w:styleId="2Char">
    <w:name w:val="제목 2 Char"/>
    <w:basedOn w:val="a3"/>
    <w:link w:val="20"/>
    <w:uiPriority w:val="9"/>
    <w:rsid w:val="007C3C6A"/>
    <w:rPr>
      <w:rFonts w:asciiTheme="majorHAnsi" w:eastAsia="바탕체" w:hAnsiTheme="majorHAnsi" w:cstheme="majorBidi"/>
      <w:sz w:val="24"/>
    </w:rPr>
  </w:style>
  <w:style w:type="table" w:styleId="a6">
    <w:name w:val="Table Grid"/>
    <w:basedOn w:val="a4"/>
    <w:uiPriority w:val="59"/>
    <w:rsid w:val="00A51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3"/>
    <w:uiPriority w:val="99"/>
    <w:unhideWhenUsed/>
    <w:qFormat/>
    <w:rsid w:val="005E3946"/>
    <w:rPr>
      <w:b w:val="0"/>
      <w:color w:val="002060"/>
      <w:w w:val="90"/>
      <w:sz w:val="20"/>
      <w:u w:val="none"/>
    </w:rPr>
  </w:style>
  <w:style w:type="paragraph" w:styleId="a8">
    <w:name w:val="Body Text"/>
    <w:basedOn w:val="a2"/>
    <w:link w:val="Char"/>
    <w:uiPriority w:val="99"/>
    <w:unhideWhenUsed/>
    <w:qFormat/>
    <w:rsid w:val="00AD0679"/>
    <w:pPr>
      <w:spacing w:after="400"/>
      <w:ind w:firstLineChars="100" w:firstLine="100"/>
    </w:pPr>
  </w:style>
  <w:style w:type="character" w:styleId="a9">
    <w:name w:val="annotation reference"/>
    <w:basedOn w:val="a3"/>
    <w:uiPriority w:val="99"/>
    <w:semiHidden/>
    <w:unhideWhenUsed/>
    <w:rsid w:val="00A852D6"/>
    <w:rPr>
      <w:sz w:val="18"/>
      <w:szCs w:val="18"/>
    </w:rPr>
  </w:style>
  <w:style w:type="paragraph" w:styleId="aa">
    <w:name w:val="annotation text"/>
    <w:basedOn w:val="a2"/>
    <w:link w:val="Char0"/>
    <w:uiPriority w:val="99"/>
    <w:semiHidden/>
    <w:unhideWhenUsed/>
    <w:rsid w:val="00A852D6"/>
    <w:pPr>
      <w:jc w:val="left"/>
    </w:pPr>
  </w:style>
  <w:style w:type="character" w:customStyle="1" w:styleId="Char0">
    <w:name w:val="메모 텍스트 Char"/>
    <w:basedOn w:val="a3"/>
    <w:link w:val="aa"/>
    <w:uiPriority w:val="99"/>
    <w:semiHidden/>
    <w:rsid w:val="00A852D6"/>
  </w:style>
  <w:style w:type="paragraph" w:styleId="ab">
    <w:name w:val="Balloon Text"/>
    <w:basedOn w:val="a2"/>
    <w:link w:val="Char1"/>
    <w:uiPriority w:val="99"/>
    <w:semiHidden/>
    <w:unhideWhenUsed/>
    <w:rsid w:val="003D68F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b"/>
    <w:uiPriority w:val="99"/>
    <w:semiHidden/>
    <w:rsid w:val="003D68F9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annotation subject"/>
    <w:basedOn w:val="aa"/>
    <w:next w:val="aa"/>
    <w:link w:val="Char2"/>
    <w:uiPriority w:val="99"/>
    <w:semiHidden/>
    <w:unhideWhenUsed/>
    <w:rsid w:val="00D14688"/>
    <w:rPr>
      <w:b/>
      <w:bCs/>
    </w:rPr>
  </w:style>
  <w:style w:type="character" w:customStyle="1" w:styleId="Char2">
    <w:name w:val="메모 주제 Char"/>
    <w:basedOn w:val="Char0"/>
    <w:link w:val="ac"/>
    <w:uiPriority w:val="99"/>
    <w:semiHidden/>
    <w:rsid w:val="00D14688"/>
    <w:rPr>
      <w:b/>
      <w:bCs/>
    </w:rPr>
  </w:style>
  <w:style w:type="paragraph" w:customStyle="1" w:styleId="CLI">
    <w:name w:val="CLI"/>
    <w:basedOn w:val="a2"/>
    <w:link w:val="CLIChar"/>
    <w:qFormat/>
    <w:rsid w:val="008D1A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tabs>
        <w:tab w:val="left" w:pos="2796"/>
      </w:tabs>
      <w:spacing w:after="0" w:line="240" w:lineRule="auto"/>
      <w:jc w:val="left"/>
    </w:pPr>
    <w:rPr>
      <w:rFonts w:ascii="Consolas" w:eastAsia="Consolas" w:hAnsi="Consolas"/>
      <w:sz w:val="18"/>
    </w:rPr>
  </w:style>
  <w:style w:type="character" w:customStyle="1" w:styleId="CLIChar">
    <w:name w:val="CLI Char"/>
    <w:basedOn w:val="a3"/>
    <w:link w:val="CLI"/>
    <w:rsid w:val="008D1AD9"/>
    <w:rPr>
      <w:rFonts w:ascii="Consolas" w:eastAsia="Consolas" w:hAnsi="Consolas"/>
      <w:sz w:val="18"/>
      <w:shd w:val="clear" w:color="auto" w:fill="000000" w:themeFill="text1"/>
    </w:rPr>
  </w:style>
  <w:style w:type="paragraph" w:styleId="a0">
    <w:name w:val="Title"/>
    <w:basedOn w:val="a2"/>
    <w:next w:val="a2"/>
    <w:link w:val="Char3"/>
    <w:uiPriority w:val="10"/>
    <w:qFormat/>
    <w:rsid w:val="00F14D6E"/>
    <w:pPr>
      <w:numPr>
        <w:numId w:val="2"/>
      </w:numPr>
      <w:pBdr>
        <w:bottom w:val="single" w:sz="4" w:space="1" w:color="auto"/>
      </w:pBdr>
      <w:spacing w:after="400"/>
      <w:outlineLvl w:val="0"/>
    </w:pPr>
    <w:rPr>
      <w:rFonts w:hAnsiTheme="majorHAnsi" w:cstheme="majorBidi"/>
      <w:b/>
      <w:bCs/>
      <w:sz w:val="36"/>
      <w:szCs w:val="32"/>
    </w:rPr>
  </w:style>
  <w:style w:type="character" w:customStyle="1" w:styleId="Char3">
    <w:name w:val="제목 Char"/>
    <w:basedOn w:val="a3"/>
    <w:link w:val="a0"/>
    <w:uiPriority w:val="10"/>
    <w:rsid w:val="00F14D6E"/>
    <w:rPr>
      <w:rFonts w:ascii="바탕체" w:eastAsia="바탕체" w:hAnsiTheme="majorHAnsi" w:cstheme="majorBidi"/>
      <w:b/>
      <w:bCs/>
      <w:sz w:val="36"/>
      <w:szCs w:val="32"/>
    </w:rPr>
  </w:style>
  <w:style w:type="character" w:customStyle="1" w:styleId="Char">
    <w:name w:val="본문 Char"/>
    <w:basedOn w:val="a3"/>
    <w:link w:val="a8"/>
    <w:uiPriority w:val="99"/>
    <w:rsid w:val="00AD0679"/>
    <w:rPr>
      <w:rFonts w:ascii="바탕체" w:eastAsia="바탕체" w:hAnsi="바탕체"/>
      <w:sz w:val="22"/>
    </w:rPr>
  </w:style>
  <w:style w:type="paragraph" w:styleId="ad">
    <w:name w:val="header"/>
    <w:basedOn w:val="a2"/>
    <w:link w:val="Char4"/>
    <w:uiPriority w:val="99"/>
    <w:unhideWhenUsed/>
    <w:rsid w:val="003D68F9"/>
    <w:pPr>
      <w:tabs>
        <w:tab w:val="center" w:pos="4513"/>
        <w:tab w:val="right" w:pos="9026"/>
      </w:tabs>
      <w:snapToGrid w:val="0"/>
    </w:pPr>
  </w:style>
  <w:style w:type="paragraph" w:customStyle="1" w:styleId="ae">
    <w:name w:val="기능 목록"/>
    <w:basedOn w:val="a2"/>
    <w:link w:val="Char5"/>
    <w:autoRedefine/>
    <w:qFormat/>
    <w:rsid w:val="003B0E53"/>
    <w:pPr>
      <w:widowControl/>
      <w:spacing w:after="0"/>
      <w:jc w:val="left"/>
    </w:pPr>
  </w:style>
  <w:style w:type="character" w:customStyle="1" w:styleId="Char5">
    <w:name w:val="기능 목록 Char"/>
    <w:basedOn w:val="a3"/>
    <w:link w:val="ae"/>
    <w:rsid w:val="003B0E53"/>
    <w:rPr>
      <w:rFonts w:ascii="바탕체" w:eastAsia="바탕체" w:hAnsi="바탕체"/>
      <w:sz w:val="22"/>
    </w:rPr>
  </w:style>
  <w:style w:type="paragraph" w:customStyle="1" w:styleId="af">
    <w:name w:val="목차"/>
    <w:basedOn w:val="a2"/>
    <w:link w:val="Char6"/>
    <w:qFormat/>
    <w:rsid w:val="00E128E5"/>
    <w:pPr>
      <w:tabs>
        <w:tab w:val="right" w:leader="dot" w:pos="8800"/>
      </w:tabs>
    </w:pPr>
    <w:rPr>
      <w:b/>
      <w:sz w:val="28"/>
      <w:lang w:val="ko-KR"/>
    </w:rPr>
  </w:style>
  <w:style w:type="character" w:customStyle="1" w:styleId="Char6">
    <w:name w:val="목차 Char"/>
    <w:basedOn w:val="a3"/>
    <w:link w:val="af"/>
    <w:rsid w:val="00E128E5"/>
    <w:rPr>
      <w:rFonts w:ascii="바탕체" w:eastAsia="바탕체"/>
      <w:b/>
      <w:sz w:val="28"/>
      <w:lang w:val="ko-KR"/>
    </w:rPr>
  </w:style>
  <w:style w:type="paragraph" w:customStyle="1" w:styleId="Code">
    <w:name w:val="Code"/>
    <w:basedOn w:val="CLI"/>
    <w:link w:val="CodeChar"/>
    <w:autoRedefine/>
    <w:qFormat/>
    <w:rsid w:val="008D1AD9"/>
    <w:pPr>
      <w:shd w:val="clear" w:color="auto" w:fill="D9E2F3" w:themeFill="accent5" w:themeFillTint="33"/>
    </w:pPr>
  </w:style>
  <w:style w:type="character" w:customStyle="1" w:styleId="CodeChar">
    <w:name w:val="Code Char"/>
    <w:basedOn w:val="CLIChar"/>
    <w:link w:val="Code"/>
    <w:rsid w:val="008D1AD9"/>
    <w:rPr>
      <w:rFonts w:ascii="Consolas" w:eastAsia="Consolas" w:hAnsi="Consolas"/>
      <w:sz w:val="18"/>
      <w:shd w:val="clear" w:color="auto" w:fill="D9E2F3" w:themeFill="accent5" w:themeFillTint="33"/>
    </w:rPr>
  </w:style>
  <w:style w:type="character" w:customStyle="1" w:styleId="Char4">
    <w:name w:val="머리글 Char"/>
    <w:basedOn w:val="a3"/>
    <w:link w:val="ad"/>
    <w:uiPriority w:val="99"/>
    <w:rsid w:val="003D68F9"/>
  </w:style>
  <w:style w:type="paragraph" w:styleId="af0">
    <w:name w:val="footer"/>
    <w:basedOn w:val="a2"/>
    <w:link w:val="Char7"/>
    <w:uiPriority w:val="99"/>
    <w:unhideWhenUsed/>
    <w:rsid w:val="003D68F9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3"/>
    <w:link w:val="af0"/>
    <w:uiPriority w:val="99"/>
    <w:rsid w:val="003D68F9"/>
  </w:style>
  <w:style w:type="paragraph" w:customStyle="1" w:styleId="af1">
    <w:name w:val="소제목"/>
    <w:basedOn w:val="a2"/>
    <w:link w:val="Char8"/>
    <w:qFormat/>
    <w:rsid w:val="005E3946"/>
    <w:pPr>
      <w:spacing w:after="400"/>
    </w:pPr>
    <w:rPr>
      <w:b/>
      <w:sz w:val="28"/>
    </w:rPr>
  </w:style>
  <w:style w:type="paragraph" w:styleId="a1">
    <w:name w:val="List"/>
    <w:basedOn w:val="a2"/>
    <w:uiPriority w:val="99"/>
    <w:unhideWhenUsed/>
    <w:qFormat/>
    <w:rsid w:val="0000193B"/>
    <w:pPr>
      <w:numPr>
        <w:numId w:val="6"/>
      </w:numPr>
    </w:pPr>
  </w:style>
  <w:style w:type="character" w:customStyle="1" w:styleId="Char8">
    <w:name w:val="소제목 Char"/>
    <w:basedOn w:val="a3"/>
    <w:link w:val="af1"/>
    <w:rsid w:val="005E3946"/>
    <w:rPr>
      <w:rFonts w:ascii="바탕체" w:eastAsia="바탕체" w:hAnsi="바탕체"/>
      <w:b/>
      <w:sz w:val="28"/>
    </w:rPr>
  </w:style>
  <w:style w:type="table" w:styleId="30">
    <w:name w:val="Grid Table 3"/>
    <w:basedOn w:val="a4"/>
    <w:uiPriority w:val="48"/>
    <w:rsid w:val="003975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5-3">
    <w:name w:val="Grid Table 5 Dark Accent 3"/>
    <w:basedOn w:val="a4"/>
    <w:uiPriority w:val="50"/>
    <w:rsid w:val="003975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5">
    <w:name w:val="Grid Table 5 Dark Accent 5"/>
    <w:basedOn w:val="a4"/>
    <w:uiPriority w:val="50"/>
    <w:rsid w:val="003975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1">
    <w:name w:val="Grid Table 5 Dark Accent 1"/>
    <w:basedOn w:val="a4"/>
    <w:uiPriority w:val="50"/>
    <w:rsid w:val="003975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">
    <w:name w:val="Grid Table 5 Dark"/>
    <w:basedOn w:val="a4"/>
    <w:uiPriority w:val="50"/>
    <w:rsid w:val="003975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6">
    <w:name w:val="Grid Table 5 Dark Accent 6"/>
    <w:basedOn w:val="a4"/>
    <w:uiPriority w:val="50"/>
    <w:rsid w:val="003975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5-60">
    <w:name w:val="List Table 5 Dark Accent 6"/>
    <w:basedOn w:val="a4"/>
    <w:uiPriority w:val="50"/>
    <w:rsid w:val="003975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3975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a">
    <w:name w:val="List Number"/>
    <w:aliases w:val="항목 1"/>
    <w:basedOn w:val="a2"/>
    <w:next w:val="a8"/>
    <w:uiPriority w:val="99"/>
    <w:unhideWhenUsed/>
    <w:qFormat/>
    <w:rsid w:val="00234D8D"/>
    <w:pPr>
      <w:numPr>
        <w:numId w:val="3"/>
      </w:numPr>
      <w:contextualSpacing/>
    </w:pPr>
    <w:rPr>
      <w:b/>
      <w:sz w:val="24"/>
    </w:rPr>
  </w:style>
  <w:style w:type="paragraph" w:styleId="10">
    <w:name w:val="toc 1"/>
    <w:basedOn w:val="a2"/>
    <w:next w:val="a2"/>
    <w:autoRedefine/>
    <w:uiPriority w:val="39"/>
    <w:unhideWhenUsed/>
    <w:rsid w:val="008530EE"/>
    <w:rPr>
      <w:b/>
      <w:sz w:val="28"/>
    </w:rPr>
  </w:style>
  <w:style w:type="paragraph" w:styleId="21">
    <w:name w:val="toc 2"/>
    <w:basedOn w:val="a2"/>
    <w:next w:val="a2"/>
    <w:autoRedefine/>
    <w:uiPriority w:val="39"/>
    <w:unhideWhenUsed/>
    <w:rsid w:val="00234D8D"/>
    <w:pPr>
      <w:ind w:leftChars="200" w:left="425"/>
    </w:pPr>
  </w:style>
  <w:style w:type="table" w:styleId="4-3">
    <w:name w:val="Grid Table 4 Accent 3"/>
    <w:basedOn w:val="a4"/>
    <w:uiPriority w:val="49"/>
    <w:rsid w:val="00E626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">
    <w:name w:val="List Number 2"/>
    <w:aliases w:val="항목 2"/>
    <w:basedOn w:val="a2"/>
    <w:uiPriority w:val="99"/>
    <w:unhideWhenUsed/>
    <w:qFormat/>
    <w:rsid w:val="00257AC7"/>
    <w:pPr>
      <w:numPr>
        <w:numId w:val="4"/>
      </w:numPr>
      <w:contextualSpacing/>
    </w:pPr>
  </w:style>
  <w:style w:type="paragraph" w:styleId="3">
    <w:name w:val="List Number 3"/>
    <w:aliases w:val="항목 3"/>
    <w:basedOn w:val="a2"/>
    <w:uiPriority w:val="99"/>
    <w:unhideWhenUsed/>
    <w:qFormat/>
    <w:rsid w:val="00257AC7"/>
    <w:pPr>
      <w:numPr>
        <w:numId w:val="5"/>
      </w:numPr>
      <w:contextualSpacing/>
    </w:pPr>
  </w:style>
  <w:style w:type="table" w:styleId="af2">
    <w:name w:val="Grid Table Light"/>
    <w:basedOn w:val="a4"/>
    <w:uiPriority w:val="40"/>
    <w:rsid w:val="00D47C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3">
    <w:name w:val="기능 제목"/>
    <w:basedOn w:val="ae"/>
    <w:link w:val="Char9"/>
    <w:qFormat/>
    <w:rsid w:val="00857EE2"/>
    <w:rPr>
      <w:b/>
    </w:rPr>
  </w:style>
  <w:style w:type="character" w:customStyle="1" w:styleId="Char9">
    <w:name w:val="기능 제목 Char"/>
    <w:basedOn w:val="Char5"/>
    <w:link w:val="af3"/>
    <w:rsid w:val="00857EE2"/>
    <w:rPr>
      <w:rFonts w:ascii="바탕체" w:eastAsia="바탕체" w:hAnsi="바탕체"/>
      <w:b/>
      <w:sz w:val="22"/>
    </w:rPr>
  </w:style>
  <w:style w:type="paragraph" w:styleId="af4">
    <w:name w:val="caption"/>
    <w:basedOn w:val="a2"/>
    <w:next w:val="a2"/>
    <w:uiPriority w:val="35"/>
    <w:unhideWhenUsed/>
    <w:qFormat/>
    <w:rsid w:val="00FE23B2"/>
    <w:rPr>
      <w:b/>
      <w:bCs/>
      <w:sz w:val="20"/>
    </w:rPr>
  </w:style>
  <w:style w:type="paragraph" w:customStyle="1" w:styleId="af5">
    <w:name w:val="과제 팁"/>
    <w:basedOn w:val="ae"/>
    <w:link w:val="Chara"/>
    <w:qFormat/>
    <w:rsid w:val="002B427F"/>
    <w:rPr>
      <w:i/>
      <w:sz w:val="16"/>
    </w:rPr>
  </w:style>
  <w:style w:type="table" w:styleId="4-4">
    <w:name w:val="Grid Table 4 Accent 4"/>
    <w:basedOn w:val="a4"/>
    <w:uiPriority w:val="49"/>
    <w:rsid w:val="0009386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Chara">
    <w:name w:val="과제 팁 Char"/>
    <w:basedOn w:val="Char5"/>
    <w:link w:val="af5"/>
    <w:rsid w:val="002B427F"/>
    <w:rPr>
      <w:rFonts w:ascii="바탕체" w:eastAsia="바탕체" w:hAnsi="바탕체"/>
      <w:i/>
      <w:sz w:val="16"/>
    </w:rPr>
  </w:style>
  <w:style w:type="character" w:styleId="af6">
    <w:name w:val="Placeholder Text"/>
    <w:basedOn w:val="a3"/>
    <w:uiPriority w:val="99"/>
    <w:semiHidden/>
    <w:rsid w:val="00107BE0"/>
    <w:rPr>
      <w:color w:val="808080"/>
    </w:rPr>
  </w:style>
  <w:style w:type="character" w:styleId="af7">
    <w:name w:val="FollowedHyperlink"/>
    <w:basedOn w:val="a3"/>
    <w:uiPriority w:val="99"/>
    <w:semiHidden/>
    <w:unhideWhenUsed/>
    <w:rsid w:val="000178F2"/>
    <w:rPr>
      <w:color w:val="954F72" w:themeColor="followedHyperlink"/>
      <w:u w:val="single"/>
    </w:rPr>
  </w:style>
  <w:style w:type="paragraph" w:styleId="af8">
    <w:name w:val="List Paragraph"/>
    <w:basedOn w:val="a2"/>
    <w:uiPriority w:val="34"/>
    <w:rsid w:val="000759C8"/>
    <w:pPr>
      <w:ind w:leftChars="400" w:left="800"/>
    </w:pPr>
  </w:style>
  <w:style w:type="character" w:customStyle="1" w:styleId="11">
    <w:name w:val="확인되지 않은 멘션1"/>
    <w:basedOn w:val="a3"/>
    <w:uiPriority w:val="99"/>
    <w:semiHidden/>
    <w:unhideWhenUsed/>
    <w:rsid w:val="009078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4538">
          <w:marLeft w:val="7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5319">
          <w:marLeft w:val="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765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4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ab.ssafy.com/s08-study/self-projec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C1DFE-93C7-4D35-887C-57B10D02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3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SSAFY</cp:lastModifiedBy>
  <cp:revision>28</cp:revision>
  <cp:lastPrinted>2020-03-09T04:41:00Z</cp:lastPrinted>
  <dcterms:created xsi:type="dcterms:W3CDTF">2020-12-17T03:52:00Z</dcterms:created>
  <dcterms:modified xsi:type="dcterms:W3CDTF">2022-12-19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Desktop\웹모바일 다시쓰기.docx</vt:lpwstr>
  </property>
</Properties>
</file>